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37C70" w14:textId="77777777" w:rsidR="00801F30" w:rsidRDefault="00801F30" w:rsidP="00BD384D">
      <w:pPr>
        <w:pStyle w:val="Heading1"/>
        <w:jc w:val="center"/>
        <w:rPr>
          <w:b/>
        </w:rPr>
      </w:pPr>
      <w:bookmarkStart w:id="0" w:name="_Toc109752481"/>
      <w:r w:rsidRPr="00BD384D">
        <w:rPr>
          <w:b/>
        </w:rPr>
        <w:t>Instruction to Deep-SMOLM</w:t>
      </w:r>
      <w:bookmarkEnd w:id="0"/>
    </w:p>
    <w:p w14:paraId="62E9CAC6" w14:textId="77777777" w:rsidR="00751B52" w:rsidRDefault="00751B52" w:rsidP="00751B5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4847588"/>
        <w:docPartObj>
          <w:docPartGallery w:val="Table of Contents"/>
          <w:docPartUnique/>
        </w:docPartObj>
      </w:sdtPr>
      <w:sdtEndPr>
        <w:rPr>
          <w:rFonts w:eastAsia="SimSun"/>
          <w:b/>
          <w:bCs/>
          <w:noProof/>
        </w:rPr>
      </w:sdtEndPr>
      <w:sdtContent>
        <w:p w14:paraId="3E14F1F6" w14:textId="77777777" w:rsidR="00751B52" w:rsidRDefault="00751B52">
          <w:pPr>
            <w:pStyle w:val="TOCHeading"/>
          </w:pPr>
          <w:r>
            <w:t>Contents</w:t>
          </w:r>
        </w:p>
        <w:p w14:paraId="449330A6" w14:textId="77777777" w:rsidR="00751B52" w:rsidRDefault="00751B5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752481" w:history="1">
            <w:r w:rsidRPr="00B70B77">
              <w:rPr>
                <w:rStyle w:val="Hyperlink"/>
                <w:b/>
                <w:noProof/>
              </w:rPr>
              <w:t>Instruction to Deep-SMO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E38AE" w14:textId="77777777" w:rsidR="00751B52" w:rsidRDefault="0082588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752482" w:history="1">
            <w:r w:rsidR="00751B52" w:rsidRPr="00B70B77">
              <w:rPr>
                <w:rStyle w:val="Hyperlink"/>
                <w:b/>
                <w:noProof/>
              </w:rPr>
              <w:t>Preparing the environment and softwar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2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65914606" w14:textId="77777777" w:rsidR="00751B52" w:rsidRDefault="008258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83" w:history="1">
            <w:r w:rsidR="00751B52" w:rsidRPr="00B70B77">
              <w:rPr>
                <w:rStyle w:val="Hyperlink"/>
                <w:b/>
                <w:noProof/>
              </w:rPr>
              <w:t>Matlab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3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113833B7" w14:textId="77777777" w:rsidR="00751B52" w:rsidRDefault="008258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84" w:history="1">
            <w:r w:rsidR="00751B52" w:rsidRPr="00B70B77">
              <w:rPr>
                <w:rStyle w:val="Hyperlink"/>
                <w:noProof/>
              </w:rPr>
              <w:t>Install matlab her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4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3424BDA9" w14:textId="77777777" w:rsidR="00751B52" w:rsidRDefault="008258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85" w:history="1">
            <w:r w:rsidR="00751B52" w:rsidRPr="00B70B77">
              <w:rPr>
                <w:rStyle w:val="Hyperlink"/>
                <w:b/>
                <w:noProof/>
              </w:rPr>
              <w:t>Visual studio code (VS code)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5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008CCF7F" w14:textId="77777777" w:rsidR="00751B52" w:rsidRDefault="008258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86" w:history="1">
            <w:r w:rsidR="00751B52" w:rsidRPr="00B70B77">
              <w:rPr>
                <w:rStyle w:val="Hyperlink"/>
                <w:noProof/>
              </w:rPr>
              <w:t>Download visual studio code here: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6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3500D91C" w14:textId="77777777" w:rsidR="00751B52" w:rsidRDefault="008258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87" w:history="1">
            <w:r w:rsidR="00751B52" w:rsidRPr="00B70B77">
              <w:rPr>
                <w:rStyle w:val="Hyperlink"/>
                <w:noProof/>
              </w:rPr>
              <w:t>Learning debugging in visual studio code here: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7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7C95D3D2" w14:textId="77777777" w:rsidR="00751B52" w:rsidRDefault="008258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88" w:history="1">
            <w:r w:rsidR="00751B52" w:rsidRPr="00B70B77">
              <w:rPr>
                <w:rStyle w:val="Hyperlink"/>
                <w:b/>
                <w:noProof/>
              </w:rPr>
              <w:t>Anaconda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8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1AEC2407" w14:textId="77777777" w:rsidR="00751B52" w:rsidRDefault="008258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89" w:history="1">
            <w:r w:rsidR="00751B52" w:rsidRPr="00B70B77">
              <w:rPr>
                <w:rStyle w:val="Hyperlink"/>
                <w:noProof/>
              </w:rPr>
              <w:t>Download the Anaconda here: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9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702EDEA8" w14:textId="77777777" w:rsidR="00751B52" w:rsidRDefault="008258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90" w:history="1">
            <w:r w:rsidR="00751B52" w:rsidRPr="00B70B77">
              <w:rPr>
                <w:rStyle w:val="Hyperlink"/>
                <w:noProof/>
              </w:rPr>
              <w:t>Build environments for Deep-SMOLM: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0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5120C320" w14:textId="77777777" w:rsidR="00751B52" w:rsidRDefault="008258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91" w:history="1">
            <w:r w:rsidR="00751B52" w:rsidRPr="00B70B77">
              <w:rPr>
                <w:rStyle w:val="Hyperlink"/>
                <w:b/>
                <w:noProof/>
              </w:rPr>
              <w:t>Install packages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1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4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70EA7245" w14:textId="77777777" w:rsidR="00751B52" w:rsidRDefault="008258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92" w:history="1">
            <w:r w:rsidR="00751B52" w:rsidRPr="00B70B77">
              <w:rPr>
                <w:rStyle w:val="Hyperlink"/>
                <w:noProof/>
              </w:rPr>
              <w:t>Launch visual studio from anaconda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2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4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6D2EC47D" w14:textId="77777777" w:rsidR="00751B52" w:rsidRDefault="008258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93" w:history="1">
            <w:r w:rsidR="00751B52" w:rsidRPr="00B70B77">
              <w:rPr>
                <w:rStyle w:val="Hyperlink"/>
                <w:noProof/>
              </w:rPr>
              <w:t>Change the environment to the new created environment through terminal in VS cod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3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4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3634E054" w14:textId="77777777" w:rsidR="00751B52" w:rsidRDefault="008258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94" w:history="1">
            <w:r w:rsidR="00751B52" w:rsidRPr="00B70B77">
              <w:rPr>
                <w:rStyle w:val="Hyperlink"/>
                <w:noProof/>
              </w:rPr>
              <w:t>Install packages through conda using terminal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4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4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258EC62B" w14:textId="77777777" w:rsidR="00751B52" w:rsidRDefault="0082588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752495" w:history="1">
            <w:r w:rsidR="00751B52" w:rsidRPr="00B70B77">
              <w:rPr>
                <w:rStyle w:val="Hyperlink"/>
                <w:b/>
                <w:noProof/>
              </w:rPr>
              <w:t>Generating the training data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5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5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71551651" w14:textId="77777777" w:rsidR="00751B52" w:rsidRDefault="008258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96" w:history="1">
            <w:r w:rsidR="00751B52" w:rsidRPr="00B70B77">
              <w:rPr>
                <w:rStyle w:val="Hyperlink"/>
                <w:b/>
                <w:noProof/>
              </w:rPr>
              <w:t>Option 1</w:t>
            </w:r>
            <w:r w:rsidR="00751B52" w:rsidRPr="00B70B77">
              <w:rPr>
                <w:rStyle w:val="Hyperlink"/>
                <w:noProof/>
              </w:rPr>
              <w:t>: generating training data from matlab scripts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6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5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68461231" w14:textId="77777777" w:rsidR="00751B52" w:rsidRDefault="008258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97" w:history="1">
            <w:r w:rsidR="00751B52" w:rsidRPr="00B70B77">
              <w:rPr>
                <w:rStyle w:val="Hyperlink"/>
                <w:b/>
                <w:noProof/>
              </w:rPr>
              <w:t>Option 2</w:t>
            </w:r>
            <w:r w:rsidR="00751B52" w:rsidRPr="00B70B77">
              <w:rPr>
                <w:rStyle w:val="Hyperlink"/>
                <w:noProof/>
              </w:rPr>
              <w:t>: use training data in OSF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7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5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6334C9E0" w14:textId="77777777" w:rsidR="00751B52" w:rsidRDefault="0082588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752498" w:history="1">
            <w:r w:rsidR="00751B52" w:rsidRPr="00B70B77">
              <w:rPr>
                <w:rStyle w:val="Hyperlink"/>
                <w:b/>
                <w:noProof/>
              </w:rPr>
              <w:t>Training Deep-SMOLM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8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6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7B317BAD" w14:textId="77777777" w:rsidR="00751B52" w:rsidRDefault="008258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99" w:history="1">
            <w:r w:rsidR="00751B52" w:rsidRPr="00B70B77">
              <w:rPr>
                <w:rStyle w:val="Hyperlink"/>
                <w:b/>
                <w:noProof/>
              </w:rPr>
              <w:t>Set comet ml account to monitor the training process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9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6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34628BDE" w14:textId="77777777" w:rsidR="00751B52" w:rsidRDefault="008258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500" w:history="1">
            <w:r w:rsidR="00751B52" w:rsidRPr="00B70B77">
              <w:rPr>
                <w:rStyle w:val="Hyperlink"/>
                <w:b/>
                <w:noProof/>
              </w:rPr>
              <w:t>Modify the config_orientations.json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0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6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439C8C67" w14:textId="77777777" w:rsidR="00751B52" w:rsidRDefault="008258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01" w:history="1">
            <w:r w:rsidR="00751B52" w:rsidRPr="00B70B77">
              <w:rPr>
                <w:rStyle w:val="Hyperlink"/>
                <w:noProof/>
              </w:rPr>
              <w:t>Parameters you might need to chang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1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6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67C33391" w14:textId="77777777" w:rsidR="00751B52" w:rsidRDefault="008258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02" w:history="1">
            <w:r w:rsidR="00751B52" w:rsidRPr="00B70B77">
              <w:rPr>
                <w:rStyle w:val="Hyperlink"/>
                <w:noProof/>
              </w:rPr>
              <w:t>Parameters you can keep it be the sam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2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8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469E2DF2" w14:textId="77777777" w:rsidR="00751B52" w:rsidRDefault="008258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503" w:history="1">
            <w:r w:rsidR="00751B52" w:rsidRPr="00B70B77">
              <w:rPr>
                <w:rStyle w:val="Hyperlink"/>
                <w:b/>
                <w:noProof/>
              </w:rPr>
              <w:t>Running the training cod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3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8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3D5588D0" w14:textId="77777777" w:rsidR="00751B52" w:rsidRDefault="0082588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752504" w:history="1">
            <w:r w:rsidR="00751B52" w:rsidRPr="00B70B77">
              <w:rPr>
                <w:rStyle w:val="Hyperlink"/>
                <w:b/>
                <w:noProof/>
              </w:rPr>
              <w:t>Estimation using Deep-SMOLM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4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8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156E5C9F" w14:textId="77777777" w:rsidR="00751B52" w:rsidRDefault="008258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505" w:history="1">
            <w:r w:rsidR="00751B52" w:rsidRPr="00B70B77">
              <w:rPr>
                <w:rStyle w:val="Hyperlink"/>
                <w:b/>
                <w:noProof/>
              </w:rPr>
              <w:t>For simulated data with ground truth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5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8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45E3F70F" w14:textId="77777777" w:rsidR="00751B52" w:rsidRDefault="008258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06" w:history="1">
            <w:r w:rsidR="00751B52" w:rsidRPr="00B70B77">
              <w:rPr>
                <w:rStyle w:val="Hyperlink"/>
                <w:noProof/>
              </w:rPr>
              <w:t>Check if the data loader method match to your data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6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8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5589D63C" w14:textId="77777777" w:rsidR="00751B52" w:rsidRDefault="008258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07" w:history="1">
            <w:r w:rsidR="00751B52" w:rsidRPr="00B70B77">
              <w:rPr>
                <w:rStyle w:val="Hyperlink"/>
                <w:noProof/>
              </w:rPr>
              <w:t xml:space="preserve">Modify the </w:t>
            </w:r>
            <w:r w:rsidR="00751B52" w:rsidRPr="00B70B77">
              <w:rPr>
                <w:rStyle w:val="Hyperlink"/>
                <w:noProof/>
                <w:highlight w:val="lightGray"/>
              </w:rPr>
              <w:t>config_orientations.json</w:t>
            </w:r>
            <w:r w:rsidR="00751B52" w:rsidRPr="00B70B77">
              <w:rPr>
                <w:rStyle w:val="Hyperlink"/>
                <w:noProof/>
              </w:rPr>
              <w:t xml:space="preserve"> fil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7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8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23ECA932" w14:textId="77777777" w:rsidR="00751B52" w:rsidRDefault="008258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08" w:history="1">
            <w:r w:rsidR="00751B52" w:rsidRPr="00B70B77">
              <w:rPr>
                <w:rStyle w:val="Hyperlink"/>
                <w:noProof/>
              </w:rPr>
              <w:t>Run the estimation cod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8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9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49239E22" w14:textId="77777777" w:rsidR="00751B52" w:rsidRDefault="008258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509" w:history="1">
            <w:r w:rsidR="00751B52" w:rsidRPr="00B70B77">
              <w:rPr>
                <w:rStyle w:val="Hyperlink"/>
                <w:b/>
                <w:noProof/>
              </w:rPr>
              <w:t>For Experimental data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9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9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76765650" w14:textId="77777777" w:rsidR="00751B52" w:rsidRDefault="008258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10" w:history="1">
            <w:r w:rsidR="00751B52" w:rsidRPr="00B70B77">
              <w:rPr>
                <w:rStyle w:val="Hyperlink"/>
                <w:noProof/>
              </w:rPr>
              <w:t>Check if the data loader method match to your data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10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9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34DA44B5" w14:textId="77777777" w:rsidR="00751B52" w:rsidRDefault="008258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11" w:history="1">
            <w:r w:rsidR="00751B52" w:rsidRPr="00B70B77">
              <w:rPr>
                <w:rStyle w:val="Hyperlink"/>
                <w:noProof/>
              </w:rPr>
              <w:t xml:space="preserve">Modify the </w:t>
            </w:r>
            <w:r w:rsidR="00751B52" w:rsidRPr="00B70B77">
              <w:rPr>
                <w:rStyle w:val="Hyperlink"/>
                <w:noProof/>
                <w:highlight w:val="lightGray"/>
              </w:rPr>
              <w:t>config_orientations.json</w:t>
            </w:r>
            <w:r w:rsidR="00751B52" w:rsidRPr="00B70B77">
              <w:rPr>
                <w:rStyle w:val="Hyperlink"/>
                <w:noProof/>
              </w:rPr>
              <w:t xml:space="preserve"> fil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11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9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348AA128" w14:textId="77777777" w:rsidR="00751B52" w:rsidRDefault="008258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12" w:history="1">
            <w:r w:rsidR="00751B52" w:rsidRPr="00B70B77">
              <w:rPr>
                <w:rStyle w:val="Hyperlink"/>
                <w:noProof/>
              </w:rPr>
              <w:t>Run the estimation cod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12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10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4555475C" w14:textId="77777777" w:rsidR="00751B52" w:rsidRDefault="00751B52">
          <w:r>
            <w:rPr>
              <w:b/>
              <w:bCs/>
              <w:noProof/>
            </w:rPr>
            <w:fldChar w:fldCharType="end"/>
          </w:r>
        </w:p>
      </w:sdtContent>
    </w:sdt>
    <w:p w14:paraId="739F675D" w14:textId="77777777" w:rsidR="00751B52" w:rsidRDefault="00751B52" w:rsidP="00751B52"/>
    <w:p w14:paraId="454D5DE9" w14:textId="77777777" w:rsidR="00751B52" w:rsidRDefault="00751B52" w:rsidP="00751B52"/>
    <w:p w14:paraId="441888B0" w14:textId="77777777" w:rsidR="00751B52" w:rsidRDefault="00751B52" w:rsidP="00751B52"/>
    <w:p w14:paraId="7C40A7FE" w14:textId="77777777" w:rsidR="00751B52" w:rsidRDefault="00751B52" w:rsidP="00751B52"/>
    <w:p w14:paraId="5779B63B" w14:textId="77777777" w:rsidR="00751B52" w:rsidRDefault="00751B52" w:rsidP="00751B52"/>
    <w:p w14:paraId="7350D21E" w14:textId="77777777" w:rsidR="00751B52" w:rsidRDefault="00751B52" w:rsidP="00751B52"/>
    <w:p w14:paraId="7E99BD2F" w14:textId="77777777" w:rsidR="00751B52" w:rsidRDefault="00751B52" w:rsidP="00751B52"/>
    <w:p w14:paraId="6AFBB0AD" w14:textId="77777777" w:rsidR="00751B52" w:rsidRDefault="00751B52" w:rsidP="00751B52"/>
    <w:p w14:paraId="54B5DFBF" w14:textId="77777777" w:rsidR="00751B52" w:rsidRDefault="00751B52" w:rsidP="00751B52"/>
    <w:p w14:paraId="605588D0" w14:textId="77777777" w:rsidR="00751B52" w:rsidRDefault="00751B52" w:rsidP="00751B52"/>
    <w:p w14:paraId="4C6E7904" w14:textId="77777777" w:rsidR="00751B52" w:rsidRDefault="00751B52" w:rsidP="00751B52"/>
    <w:p w14:paraId="4525660B" w14:textId="77777777" w:rsidR="00751B52" w:rsidRDefault="00751B52" w:rsidP="00751B52"/>
    <w:p w14:paraId="46C89ACC" w14:textId="77777777" w:rsidR="00751B52" w:rsidRDefault="00751B52" w:rsidP="00751B52"/>
    <w:p w14:paraId="18E7660B" w14:textId="77777777" w:rsidR="00751B52" w:rsidRDefault="00751B52" w:rsidP="00751B52"/>
    <w:p w14:paraId="004276FC" w14:textId="77777777" w:rsidR="00751B52" w:rsidRDefault="00751B52" w:rsidP="00751B52"/>
    <w:p w14:paraId="10DB63DD" w14:textId="77777777" w:rsidR="00751B52" w:rsidRDefault="00751B52" w:rsidP="00751B52"/>
    <w:p w14:paraId="4B92BF3F" w14:textId="77777777" w:rsidR="00751B52" w:rsidRDefault="00751B52" w:rsidP="00751B52"/>
    <w:p w14:paraId="57BFB14D" w14:textId="77777777" w:rsidR="00751B52" w:rsidRDefault="00751B52" w:rsidP="00751B52"/>
    <w:p w14:paraId="7001CC15" w14:textId="77777777" w:rsidR="00751B52" w:rsidRDefault="00751B52" w:rsidP="00751B52"/>
    <w:p w14:paraId="0FFF3E2A" w14:textId="77777777" w:rsidR="00751B52" w:rsidRDefault="00751B52" w:rsidP="00751B52"/>
    <w:p w14:paraId="4E008089" w14:textId="77777777" w:rsidR="00751B52" w:rsidRDefault="00751B52" w:rsidP="00751B52"/>
    <w:p w14:paraId="044FF937" w14:textId="77777777" w:rsidR="00751B52" w:rsidRDefault="00751B52" w:rsidP="00751B52"/>
    <w:p w14:paraId="0B18669C" w14:textId="77777777" w:rsidR="00751B52" w:rsidRPr="00751B52" w:rsidRDefault="00751B52" w:rsidP="00751B52"/>
    <w:p w14:paraId="422527EB" w14:textId="3BBEFAD3" w:rsidR="0089427E" w:rsidRPr="0050130F" w:rsidRDefault="0051458E" w:rsidP="0051458E">
      <w:pPr>
        <w:pStyle w:val="Heading1"/>
        <w:rPr>
          <w:b/>
        </w:rPr>
      </w:pPr>
      <w:bookmarkStart w:id="1" w:name="_Toc109752482"/>
      <w:r>
        <w:rPr>
          <w:b/>
        </w:rPr>
        <w:lastRenderedPageBreak/>
        <w:t xml:space="preserve">1 </w:t>
      </w:r>
      <w:r w:rsidR="00B673D5" w:rsidRPr="0050130F">
        <w:rPr>
          <w:b/>
        </w:rPr>
        <w:t xml:space="preserve">Preparing the environment and </w:t>
      </w:r>
      <w:r w:rsidR="00801F30" w:rsidRPr="0050130F">
        <w:rPr>
          <w:b/>
        </w:rPr>
        <w:t>software</w:t>
      </w:r>
      <w:bookmarkEnd w:id="1"/>
    </w:p>
    <w:p w14:paraId="26793385" w14:textId="1CEBC902" w:rsidR="000B5A8B" w:rsidRPr="0050130F" w:rsidRDefault="0051458E" w:rsidP="000B5A8B">
      <w:pPr>
        <w:pStyle w:val="Heading2"/>
        <w:rPr>
          <w:b/>
        </w:rPr>
      </w:pPr>
      <w:bookmarkStart w:id="2" w:name="_Toc109752483"/>
      <w:r>
        <w:rPr>
          <w:b/>
        </w:rPr>
        <w:t xml:space="preserve">(a) </w:t>
      </w:r>
      <w:r w:rsidR="000B5A8B" w:rsidRPr="0050130F">
        <w:rPr>
          <w:b/>
        </w:rPr>
        <w:t>Matlab</w:t>
      </w:r>
      <w:bookmarkEnd w:id="2"/>
    </w:p>
    <w:p w14:paraId="12BA444B" w14:textId="77777777" w:rsidR="000B5A8B" w:rsidRDefault="000B5A8B" w:rsidP="00706A30">
      <w:pPr>
        <w:ind w:left="720"/>
      </w:pPr>
      <w:r>
        <w:t>Matlab is used to generate the simulate data</w:t>
      </w:r>
    </w:p>
    <w:p w14:paraId="0EDAB5F5" w14:textId="77777777" w:rsidR="000B5A8B" w:rsidRDefault="000B5A8B" w:rsidP="00706A30">
      <w:pPr>
        <w:pStyle w:val="Heading3"/>
        <w:ind w:left="720"/>
      </w:pPr>
      <w:bookmarkStart w:id="3" w:name="_Toc109752484"/>
      <w:r>
        <w:t>Install matlab here</w:t>
      </w:r>
      <w:bookmarkEnd w:id="3"/>
    </w:p>
    <w:p w14:paraId="77834121" w14:textId="77777777" w:rsidR="000B5A8B" w:rsidRPr="000B5A8B" w:rsidRDefault="000B5A8B" w:rsidP="00706A30">
      <w:pPr>
        <w:ind w:left="720" w:firstLine="720"/>
      </w:pPr>
      <w:r>
        <w:t xml:space="preserve"> </w:t>
      </w:r>
      <w:hyperlink r:id="rId8" w:history="1">
        <w:r>
          <w:rPr>
            <w:rStyle w:val="Hyperlink"/>
          </w:rPr>
          <w:t>Installation and Licensing Documentation (mathworks.com)</w:t>
        </w:r>
      </w:hyperlink>
    </w:p>
    <w:p w14:paraId="016699FC" w14:textId="1D97230A" w:rsidR="00B673D5" w:rsidRPr="0050130F" w:rsidRDefault="0051458E" w:rsidP="00B673D5">
      <w:pPr>
        <w:pStyle w:val="Heading2"/>
        <w:rPr>
          <w:b/>
        </w:rPr>
      </w:pPr>
      <w:bookmarkStart w:id="4" w:name="_Toc109752485"/>
      <w:r>
        <w:rPr>
          <w:b/>
        </w:rPr>
        <w:t xml:space="preserve">(b) </w:t>
      </w:r>
      <w:r w:rsidR="00B673D5" w:rsidRPr="0050130F">
        <w:rPr>
          <w:b/>
        </w:rPr>
        <w:t>Visual studio code</w:t>
      </w:r>
      <w:r w:rsidR="00343AED" w:rsidRPr="0050130F">
        <w:rPr>
          <w:b/>
        </w:rPr>
        <w:t xml:space="preserve"> (VS code)</w:t>
      </w:r>
      <w:bookmarkEnd w:id="4"/>
    </w:p>
    <w:p w14:paraId="582E09EC" w14:textId="7BB16BD3" w:rsidR="00B673D5" w:rsidRDefault="00B673D5" w:rsidP="00706A30">
      <w:pPr>
        <w:ind w:left="720"/>
      </w:pPr>
      <w:r>
        <w:t>I recommend use visual studio code for running Deep-SMOLM</w:t>
      </w:r>
      <w:r w:rsidR="00FF6DAC">
        <w:t xml:space="preserve"> due to its user-friendly debugging interface. But any other platform</w:t>
      </w:r>
      <w:r w:rsidR="006334F5">
        <w:rPr>
          <w:rFonts w:asciiTheme="minorEastAsia" w:eastAsiaTheme="minorEastAsia" w:hAnsiTheme="minorEastAsia" w:hint="eastAsia"/>
          <w:lang w:eastAsia="zh-CN"/>
        </w:rPr>
        <w:t>s</w:t>
      </w:r>
      <w:r w:rsidR="00FF6DAC">
        <w:t xml:space="preserve"> will also work.</w:t>
      </w:r>
    </w:p>
    <w:p w14:paraId="793F9778" w14:textId="77777777" w:rsidR="00FF6DAC" w:rsidRDefault="00FF6DAC" w:rsidP="00706A30">
      <w:pPr>
        <w:pStyle w:val="Heading3"/>
        <w:ind w:left="720"/>
      </w:pPr>
      <w:bookmarkStart w:id="5" w:name="_Toc109752486"/>
      <w:r>
        <w:t>Download visual studio code here:</w:t>
      </w:r>
      <w:bookmarkEnd w:id="5"/>
    </w:p>
    <w:p w14:paraId="17A2E21D" w14:textId="77777777" w:rsidR="00FF6DAC" w:rsidRDefault="0082588C" w:rsidP="00706A30">
      <w:pPr>
        <w:ind w:left="720" w:firstLine="720"/>
      </w:pPr>
      <w:hyperlink r:id="rId9" w:history="1">
        <w:r w:rsidR="00FF6DAC">
          <w:rPr>
            <w:rStyle w:val="Hyperlink"/>
          </w:rPr>
          <w:t>Download Visual Studio Code - Mac, Linux, Windows</w:t>
        </w:r>
      </w:hyperlink>
    </w:p>
    <w:p w14:paraId="5EC92E67" w14:textId="77777777" w:rsidR="00FF6DAC" w:rsidRDefault="00FF6DAC" w:rsidP="00706A30">
      <w:pPr>
        <w:pStyle w:val="Heading3"/>
        <w:ind w:left="720"/>
      </w:pPr>
      <w:bookmarkStart w:id="6" w:name="_Toc109752487"/>
      <w:r>
        <w:t>Learning debugging in visual studio code here:</w:t>
      </w:r>
      <w:bookmarkEnd w:id="6"/>
    </w:p>
    <w:p w14:paraId="67060446" w14:textId="77777777" w:rsidR="00FF6DAC" w:rsidRDefault="0082588C" w:rsidP="00706A30">
      <w:pPr>
        <w:ind w:left="720" w:firstLine="720"/>
      </w:pPr>
      <w:hyperlink r:id="rId10" w:history="1">
        <w:r w:rsidR="00FF6DAC" w:rsidRPr="007B38D6">
          <w:rPr>
            <w:rStyle w:val="Hyperlink"/>
          </w:rPr>
          <w:t>https://code.visualstudio.com/Docs/editor/debugging</w:t>
        </w:r>
      </w:hyperlink>
    </w:p>
    <w:p w14:paraId="6CDEEFFB" w14:textId="0EAE7C1A" w:rsidR="00FF6DAC" w:rsidRPr="0050130F" w:rsidRDefault="005F6DA1" w:rsidP="00021BEC">
      <w:pPr>
        <w:pStyle w:val="Heading2"/>
        <w:rPr>
          <w:b/>
        </w:rPr>
      </w:pPr>
      <w:bookmarkStart w:id="7" w:name="_Toc109752488"/>
      <w:r>
        <w:rPr>
          <w:b/>
        </w:rPr>
        <w:t xml:space="preserve">(c) </w:t>
      </w:r>
      <w:r w:rsidR="00FF6DAC" w:rsidRPr="0050130F">
        <w:rPr>
          <w:b/>
        </w:rPr>
        <w:t>Anaconda</w:t>
      </w:r>
      <w:bookmarkEnd w:id="7"/>
    </w:p>
    <w:p w14:paraId="3FA9685E" w14:textId="77777777" w:rsidR="00FF6DAC" w:rsidRDefault="00FF6DAC" w:rsidP="00706A30">
      <w:pPr>
        <w:ind w:left="720"/>
      </w:pPr>
      <w:r>
        <w:t>Using anaconda for installing packages</w:t>
      </w:r>
    </w:p>
    <w:p w14:paraId="6115C579" w14:textId="77777777" w:rsidR="00FF6DAC" w:rsidRDefault="00FF6DAC" w:rsidP="00706A30">
      <w:pPr>
        <w:pStyle w:val="Heading3"/>
        <w:ind w:left="720"/>
      </w:pPr>
      <w:bookmarkStart w:id="8" w:name="_Toc109752489"/>
      <w:r>
        <w:t>Download the Anaconda here:</w:t>
      </w:r>
      <w:bookmarkEnd w:id="8"/>
    </w:p>
    <w:p w14:paraId="1B459F4E" w14:textId="77777777" w:rsidR="00FF6DAC" w:rsidRDefault="0082588C" w:rsidP="00706A30">
      <w:pPr>
        <w:ind w:left="720" w:firstLine="720"/>
      </w:pPr>
      <w:hyperlink r:id="rId11" w:history="1">
        <w:r w:rsidR="00FF6DAC">
          <w:rPr>
            <w:rStyle w:val="Hyperlink"/>
          </w:rPr>
          <w:t>Anaconda | The World's Most Popular Data Science Platform</w:t>
        </w:r>
      </w:hyperlink>
    </w:p>
    <w:p w14:paraId="58FD3FD6" w14:textId="77777777" w:rsidR="00FF6DAC" w:rsidRDefault="00FF6DAC" w:rsidP="00706A30">
      <w:pPr>
        <w:pStyle w:val="Heading3"/>
        <w:ind w:left="720"/>
      </w:pPr>
      <w:bookmarkStart w:id="9" w:name="_Toc109752490"/>
      <w:r>
        <w:t>Build environments for Deep-SMOLM:</w:t>
      </w:r>
      <w:bookmarkEnd w:id="9"/>
    </w:p>
    <w:p w14:paraId="0686E00B" w14:textId="75425656" w:rsidR="00FF6DAC" w:rsidRDefault="006334F5" w:rsidP="00706A30">
      <w:pPr>
        <w:ind w:left="1440"/>
      </w:pPr>
      <w:r>
        <w:t xml:space="preserve">To separate the running environment </w:t>
      </w:r>
      <w:r w:rsidR="00410116">
        <w:t>of</w:t>
      </w:r>
      <w:r>
        <w:t xml:space="preserve"> Deep-SMOLM from system’s basic environment or environments </w:t>
      </w:r>
      <w:r w:rsidR="003756EC">
        <w:t>for</w:t>
      </w:r>
      <w:r>
        <w:t xml:space="preserve"> other algorithms</w:t>
      </w:r>
      <w:r w:rsidR="00410116">
        <w:t>, I recommend building</w:t>
      </w:r>
      <w:r w:rsidR="00FF6DAC">
        <w:t xml:space="preserve"> a specific environment for Deep-SMOLM and </w:t>
      </w:r>
      <w:r w:rsidR="00410116">
        <w:t>install</w:t>
      </w:r>
      <w:r w:rsidR="00FF6DAC">
        <w:t xml:space="preserve"> </w:t>
      </w:r>
      <w:r w:rsidR="00410116">
        <w:t xml:space="preserve">required </w:t>
      </w:r>
      <w:r w:rsidR="00FF6DAC">
        <w:t xml:space="preserve">packages inside this environment. </w:t>
      </w:r>
    </w:p>
    <w:p w14:paraId="7F4DBDAA" w14:textId="77777777" w:rsidR="00343AED" w:rsidRDefault="00343AED" w:rsidP="00706A30">
      <w:pPr>
        <w:ind w:left="1440"/>
      </w:pPr>
      <w:r>
        <w:t>In here, I created a new environment named Deep-SMOLM_env</w:t>
      </w:r>
    </w:p>
    <w:p w14:paraId="64722162" w14:textId="77777777" w:rsidR="003D1700" w:rsidRDefault="003D1700" w:rsidP="0050130F">
      <w:pPr>
        <w:ind w:left="720" w:firstLine="720"/>
      </w:pPr>
      <w:r>
        <w:rPr>
          <w:noProof/>
        </w:rPr>
        <w:drawing>
          <wp:inline distT="0" distB="0" distL="0" distR="0" wp14:anchorId="52FA71FB" wp14:editId="28B196E4">
            <wp:extent cx="4686130" cy="30384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7241" cy="304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ABE9" w14:textId="12775ABD" w:rsidR="003D1700" w:rsidRPr="0050130F" w:rsidRDefault="005F6DA1" w:rsidP="00021BEC">
      <w:pPr>
        <w:pStyle w:val="Heading2"/>
        <w:rPr>
          <w:b/>
        </w:rPr>
      </w:pPr>
      <w:bookmarkStart w:id="10" w:name="_Toc109752491"/>
      <w:r>
        <w:rPr>
          <w:b/>
        </w:rPr>
        <w:lastRenderedPageBreak/>
        <w:t xml:space="preserve">(d) </w:t>
      </w:r>
      <w:r w:rsidR="003D1700" w:rsidRPr="0050130F">
        <w:rPr>
          <w:b/>
        </w:rPr>
        <w:t>Install packages</w:t>
      </w:r>
      <w:bookmarkEnd w:id="10"/>
    </w:p>
    <w:p w14:paraId="4F0AAE0F" w14:textId="77777777" w:rsidR="003D1700" w:rsidRPr="003D1700" w:rsidRDefault="003D1700" w:rsidP="0050130F">
      <w:pPr>
        <w:pStyle w:val="Heading3"/>
        <w:ind w:left="720"/>
      </w:pPr>
      <w:bookmarkStart w:id="11" w:name="_Toc109752492"/>
      <w:r>
        <w:t>Launch visual studio from anaconda</w:t>
      </w:r>
      <w:bookmarkEnd w:id="11"/>
    </w:p>
    <w:p w14:paraId="67C459ED" w14:textId="77777777" w:rsidR="003D1700" w:rsidRDefault="003D1700" w:rsidP="0050130F">
      <w:pPr>
        <w:ind w:left="720" w:firstLine="720"/>
      </w:pPr>
      <w:r>
        <w:rPr>
          <w:noProof/>
        </w:rPr>
        <w:drawing>
          <wp:inline distT="0" distB="0" distL="0" distR="0" wp14:anchorId="435D699C" wp14:editId="49D04D62">
            <wp:extent cx="4181475" cy="224173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5726" cy="22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C930" w14:textId="2F3DDD88" w:rsidR="00343AED" w:rsidRDefault="00343AED" w:rsidP="0050130F">
      <w:pPr>
        <w:pStyle w:val="Heading3"/>
        <w:ind w:left="720"/>
      </w:pPr>
      <w:bookmarkStart w:id="12" w:name="_Toc109752493"/>
      <w:r>
        <w:t xml:space="preserve">Change the </w:t>
      </w:r>
      <w:r w:rsidR="00410116">
        <w:t xml:space="preserve">current </w:t>
      </w:r>
      <w:r>
        <w:t xml:space="preserve">environment to </w:t>
      </w:r>
      <w:bookmarkEnd w:id="12"/>
      <w:r w:rsidR="00410116">
        <w:t>Deep-SMOLM’s environment through terminal</w:t>
      </w:r>
    </w:p>
    <w:p w14:paraId="7368654D" w14:textId="463FF61E" w:rsidR="00410116" w:rsidRPr="00410116" w:rsidRDefault="00410116" w:rsidP="00410116">
      <w:pPr>
        <w:pStyle w:val="ListParagraph"/>
        <w:numPr>
          <w:ilvl w:val="0"/>
          <w:numId w:val="8"/>
        </w:numPr>
      </w:pPr>
      <w:r>
        <w:t>Open terminal on visual studio</w:t>
      </w:r>
    </w:p>
    <w:p w14:paraId="02C52C74" w14:textId="77777777" w:rsidR="003D1700" w:rsidRDefault="00343AED" w:rsidP="00410116">
      <w:pPr>
        <w:ind w:left="1440" w:firstLine="720"/>
      </w:pPr>
      <w:r>
        <w:rPr>
          <w:noProof/>
        </w:rPr>
        <w:drawing>
          <wp:inline distT="0" distB="0" distL="0" distR="0" wp14:anchorId="3FA5F8F8" wp14:editId="676C5038">
            <wp:extent cx="3800475" cy="409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14E9" w14:textId="77777777" w:rsidR="00343AED" w:rsidRDefault="00343AED" w:rsidP="00410116">
      <w:pPr>
        <w:pStyle w:val="ListParagraph"/>
        <w:numPr>
          <w:ilvl w:val="0"/>
          <w:numId w:val="8"/>
        </w:numPr>
      </w:pPr>
      <w:r>
        <w:t xml:space="preserve">Type in: </w:t>
      </w:r>
      <w:r w:rsidRPr="00410116">
        <w:rPr>
          <w:highlight w:val="lightGray"/>
        </w:rPr>
        <w:t>conda activate [new environment name]</w:t>
      </w:r>
    </w:p>
    <w:p w14:paraId="7EFA2661" w14:textId="77777777" w:rsidR="00343AED" w:rsidRDefault="00343AED" w:rsidP="00410116">
      <w:pPr>
        <w:ind w:left="1440" w:firstLine="720"/>
      </w:pPr>
      <w:r>
        <w:rPr>
          <w:noProof/>
        </w:rPr>
        <w:drawing>
          <wp:inline distT="0" distB="0" distL="0" distR="0" wp14:anchorId="7E0D625E" wp14:editId="72E5C96F">
            <wp:extent cx="4705350" cy="30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521F" w14:textId="7462F2E2" w:rsidR="00343AED" w:rsidRDefault="00343AED" w:rsidP="00410116">
      <w:pPr>
        <w:pStyle w:val="ListParagraph"/>
        <w:numPr>
          <w:ilvl w:val="0"/>
          <w:numId w:val="8"/>
        </w:numPr>
      </w:pPr>
      <w:r>
        <w:t xml:space="preserve">If </w:t>
      </w:r>
      <w:r w:rsidR="005A637E">
        <w:t>succeed</w:t>
      </w:r>
      <w:r>
        <w:t>, you will see that the visual studio is running under the designed environment</w:t>
      </w:r>
    </w:p>
    <w:p w14:paraId="441E44E8" w14:textId="77777777" w:rsidR="00343AED" w:rsidRDefault="00343AED" w:rsidP="00410116">
      <w:pPr>
        <w:ind w:left="1440" w:firstLine="720"/>
      </w:pPr>
      <w:r>
        <w:rPr>
          <w:noProof/>
        </w:rPr>
        <w:drawing>
          <wp:inline distT="0" distB="0" distL="0" distR="0" wp14:anchorId="00E24C78" wp14:editId="270D4F96">
            <wp:extent cx="5117736" cy="123952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933" cy="124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435C" w14:textId="55937592" w:rsidR="00B22102" w:rsidRDefault="00B22102" w:rsidP="0050130F">
      <w:pPr>
        <w:pStyle w:val="Heading3"/>
        <w:ind w:left="720"/>
      </w:pPr>
      <w:bookmarkStart w:id="13" w:name="_Toc109752494"/>
      <w:r>
        <w:t xml:space="preserve">Install packages </w:t>
      </w:r>
      <w:r w:rsidR="00410116">
        <w:t>using</w:t>
      </w:r>
      <w:r>
        <w:t xml:space="preserve"> conda </w:t>
      </w:r>
      <w:bookmarkEnd w:id="13"/>
    </w:p>
    <w:p w14:paraId="1A92FA6A" w14:textId="77777777" w:rsidR="00B22102" w:rsidRDefault="00B22102" w:rsidP="00410116">
      <w:pPr>
        <w:pStyle w:val="ListParagraph"/>
        <w:numPr>
          <w:ilvl w:val="0"/>
          <w:numId w:val="8"/>
        </w:numPr>
      </w:pPr>
      <w:r>
        <w:t>Make sure the previous changing environment is successful. Otherwise, the packages won’t install in the desired environment.</w:t>
      </w:r>
    </w:p>
    <w:p w14:paraId="139D6DC2" w14:textId="77777777" w:rsidR="00B22102" w:rsidRPr="00B22102" w:rsidRDefault="00B22102" w:rsidP="00410116">
      <w:pPr>
        <w:pStyle w:val="ListParagraph"/>
        <w:numPr>
          <w:ilvl w:val="0"/>
          <w:numId w:val="8"/>
        </w:numPr>
      </w:pPr>
      <w:r>
        <w:t>Type in the following command in the terminal of visual studio one by one. This will take some time.</w:t>
      </w:r>
    </w:p>
    <w:p w14:paraId="19885643" w14:textId="77777777" w:rsidR="00B22102" w:rsidRPr="00B22102" w:rsidRDefault="00B22102" w:rsidP="00410116">
      <w:pPr>
        <w:spacing w:line="240" w:lineRule="auto"/>
        <w:ind w:left="2160"/>
      </w:pPr>
      <w:r w:rsidRPr="006612C9">
        <w:rPr>
          <w:rFonts w:ascii="Consolas" w:hAnsi="Consolas"/>
          <w:color w:val="333333"/>
          <w:shd w:val="clear" w:color="auto" w:fill="EEEFF0"/>
        </w:rPr>
        <w:t>conda install -c pytorch pytorch</w:t>
      </w:r>
    </w:p>
    <w:p w14:paraId="1E621751" w14:textId="77777777" w:rsidR="00B22102" w:rsidRPr="00B22102" w:rsidRDefault="00B22102" w:rsidP="00410116">
      <w:pPr>
        <w:spacing w:line="240" w:lineRule="auto"/>
        <w:ind w:left="2160"/>
      </w:pPr>
      <w:r w:rsidRPr="006612C9">
        <w:rPr>
          <w:rFonts w:ascii="Consolas" w:hAnsi="Consolas"/>
          <w:color w:val="333333"/>
          <w:shd w:val="clear" w:color="auto" w:fill="EEEFF0"/>
        </w:rPr>
        <w:t>conda install -c anaconda numpy</w:t>
      </w:r>
    </w:p>
    <w:p w14:paraId="34254323" w14:textId="77777777" w:rsidR="00B22102" w:rsidRPr="00B22102" w:rsidRDefault="00B22102" w:rsidP="00410116">
      <w:pPr>
        <w:spacing w:line="240" w:lineRule="auto"/>
        <w:ind w:left="2160"/>
      </w:pPr>
      <w:r w:rsidRPr="006612C9">
        <w:rPr>
          <w:rFonts w:ascii="Consolas" w:hAnsi="Consolas"/>
          <w:color w:val="333333"/>
          <w:shd w:val="clear" w:color="auto" w:fill="EEEFF0"/>
        </w:rPr>
        <w:t>conda install -c comet_ml comet_ml</w:t>
      </w:r>
    </w:p>
    <w:p w14:paraId="148D5ED9" w14:textId="77777777" w:rsidR="00B22102" w:rsidRPr="00B22102" w:rsidRDefault="00B22102" w:rsidP="00410116">
      <w:pPr>
        <w:spacing w:line="240" w:lineRule="auto"/>
        <w:ind w:left="2160"/>
      </w:pPr>
      <w:r w:rsidRPr="006612C9">
        <w:rPr>
          <w:rFonts w:ascii="Consolas" w:hAnsi="Consolas"/>
          <w:color w:val="333333"/>
          <w:shd w:val="clear" w:color="auto" w:fill="EEEFF0"/>
        </w:rPr>
        <w:lastRenderedPageBreak/>
        <w:t>conda install -c anaconda scipy</w:t>
      </w:r>
    </w:p>
    <w:p w14:paraId="0E7C691A" w14:textId="77777777" w:rsidR="00B22102" w:rsidRPr="00B22102" w:rsidRDefault="00B22102" w:rsidP="00410116">
      <w:pPr>
        <w:spacing w:line="240" w:lineRule="auto"/>
        <w:ind w:left="2160"/>
      </w:pPr>
      <w:r w:rsidRPr="006612C9">
        <w:rPr>
          <w:rFonts w:ascii="Consolas" w:hAnsi="Consolas"/>
          <w:color w:val="333333"/>
          <w:shd w:val="clear" w:color="auto" w:fill="EEEFF0"/>
        </w:rPr>
        <w:t>conda install -c conda-forge tifffile</w:t>
      </w:r>
    </w:p>
    <w:p w14:paraId="55D8BBBF" w14:textId="77777777" w:rsidR="00B22102" w:rsidRPr="00B22102" w:rsidRDefault="00B22102" w:rsidP="00410116">
      <w:pPr>
        <w:spacing w:line="240" w:lineRule="auto"/>
        <w:ind w:left="2160"/>
      </w:pPr>
      <w:r w:rsidRPr="006612C9">
        <w:rPr>
          <w:rFonts w:ascii="Consolas" w:hAnsi="Consolas"/>
          <w:color w:val="333333"/>
          <w:shd w:val="clear" w:color="auto" w:fill="EEEFF0"/>
        </w:rPr>
        <w:t>conda install -c conda-forge matplotlib</w:t>
      </w:r>
    </w:p>
    <w:p w14:paraId="76A77C27" w14:textId="77777777" w:rsidR="00B22102" w:rsidRPr="00B22102" w:rsidRDefault="00B22102" w:rsidP="00410116">
      <w:pPr>
        <w:spacing w:line="240" w:lineRule="auto"/>
        <w:ind w:left="2160"/>
      </w:pPr>
      <w:r w:rsidRPr="006612C9">
        <w:rPr>
          <w:rFonts w:ascii="Consolas" w:hAnsi="Consolas"/>
          <w:color w:val="333333"/>
          <w:shd w:val="clear" w:color="auto" w:fill="EEEFF0"/>
        </w:rPr>
        <w:t>conda install -c anaconda pillow</w:t>
      </w:r>
    </w:p>
    <w:p w14:paraId="1252E858" w14:textId="77777777" w:rsidR="006612C9" w:rsidRDefault="00021BEC" w:rsidP="00410116">
      <w:pPr>
        <w:spacing w:line="240" w:lineRule="auto"/>
        <w:ind w:left="2160"/>
        <w:rPr>
          <w:rFonts w:ascii="Consolas" w:hAnsi="Consolas"/>
          <w:color w:val="333333"/>
          <w:shd w:val="clear" w:color="auto" w:fill="EEEFF0"/>
        </w:rPr>
      </w:pPr>
      <w:r>
        <w:rPr>
          <w:rFonts w:ascii="Consolas" w:hAnsi="Consolas"/>
          <w:color w:val="333333"/>
          <w:shd w:val="clear" w:color="auto" w:fill="EEEFF0"/>
        </w:rPr>
        <w:t>conda install -c conda-forge opencv</w:t>
      </w:r>
    </w:p>
    <w:p w14:paraId="11A83B55" w14:textId="77777777" w:rsidR="00021BEC" w:rsidRDefault="00021BEC" w:rsidP="00410116">
      <w:pPr>
        <w:spacing w:line="240" w:lineRule="auto"/>
        <w:ind w:left="2160"/>
        <w:rPr>
          <w:rFonts w:ascii="Consolas" w:hAnsi="Consolas"/>
          <w:color w:val="333333"/>
          <w:shd w:val="clear" w:color="auto" w:fill="EEEFF0"/>
        </w:rPr>
      </w:pPr>
      <w:r>
        <w:rPr>
          <w:rFonts w:ascii="Consolas" w:hAnsi="Consolas"/>
          <w:color w:val="333333"/>
          <w:shd w:val="clear" w:color="auto" w:fill="EEEFF0"/>
        </w:rPr>
        <w:t>conda install -c anaconda scikit-image</w:t>
      </w:r>
    </w:p>
    <w:p w14:paraId="7DF8EAAA" w14:textId="77777777" w:rsidR="00801F30" w:rsidRDefault="00801F30" w:rsidP="00410116">
      <w:pPr>
        <w:spacing w:line="240" w:lineRule="auto"/>
        <w:ind w:left="2160"/>
        <w:rPr>
          <w:rFonts w:ascii="Consolas" w:hAnsi="Consolas"/>
          <w:color w:val="333333"/>
          <w:shd w:val="clear" w:color="auto" w:fill="EEEFF0"/>
        </w:rPr>
      </w:pPr>
      <w:r>
        <w:rPr>
          <w:rFonts w:ascii="Consolas" w:hAnsi="Consolas"/>
          <w:color w:val="333333"/>
          <w:shd w:val="clear" w:color="auto" w:fill="EEEFF0"/>
        </w:rPr>
        <w:t>conda install -c pytorch torchvision</w:t>
      </w:r>
    </w:p>
    <w:p w14:paraId="514F8434" w14:textId="58B86B85" w:rsidR="00801F30" w:rsidRDefault="00801F30" w:rsidP="00410116">
      <w:pPr>
        <w:spacing w:line="240" w:lineRule="auto"/>
        <w:ind w:left="2160"/>
        <w:rPr>
          <w:rFonts w:ascii="Consolas" w:hAnsi="Consolas"/>
          <w:color w:val="333333"/>
          <w:shd w:val="clear" w:color="auto" w:fill="EEEFF0"/>
        </w:rPr>
      </w:pPr>
      <w:r>
        <w:rPr>
          <w:rFonts w:ascii="Consolas" w:hAnsi="Consolas"/>
          <w:color w:val="333333"/>
          <w:shd w:val="clear" w:color="auto" w:fill="EEEFF0"/>
        </w:rPr>
        <w:t>conda install -c conda-forge tqdm</w:t>
      </w:r>
    </w:p>
    <w:p w14:paraId="7ABB2113" w14:textId="77777777" w:rsidR="004F23C0" w:rsidRDefault="004F23C0" w:rsidP="00410116">
      <w:pPr>
        <w:spacing w:line="240" w:lineRule="auto"/>
        <w:ind w:left="2160"/>
        <w:rPr>
          <w:rFonts w:ascii="Consolas" w:hAnsi="Consolas"/>
          <w:color w:val="333333"/>
          <w:shd w:val="clear" w:color="auto" w:fill="EEEFF0"/>
        </w:rPr>
      </w:pPr>
      <w:r>
        <w:rPr>
          <w:rFonts w:ascii="Consolas" w:hAnsi="Consolas"/>
          <w:color w:val="333333"/>
          <w:shd w:val="clear" w:color="auto" w:fill="EEEFF0"/>
        </w:rPr>
        <w:t>conda install -c conda-forge iprogress</w:t>
      </w:r>
    </w:p>
    <w:p w14:paraId="77F0E131" w14:textId="77777777" w:rsidR="004F23C0" w:rsidRDefault="004F23C0" w:rsidP="00410116">
      <w:pPr>
        <w:spacing w:line="240" w:lineRule="auto"/>
        <w:ind w:left="2160"/>
        <w:rPr>
          <w:rFonts w:ascii="Consolas" w:hAnsi="Consolas"/>
          <w:color w:val="333333"/>
          <w:shd w:val="clear" w:color="auto" w:fill="EEEFF0"/>
        </w:rPr>
      </w:pPr>
      <w:r>
        <w:rPr>
          <w:rFonts w:ascii="Consolas" w:hAnsi="Consolas"/>
          <w:color w:val="333333"/>
          <w:shd w:val="clear" w:color="auto" w:fill="EEEFF0"/>
        </w:rPr>
        <w:t>conda install -c anaconda jupyter</w:t>
      </w:r>
    </w:p>
    <w:p w14:paraId="3601B64B" w14:textId="77777777" w:rsidR="004F23C0" w:rsidRDefault="004F23C0" w:rsidP="0050130F">
      <w:pPr>
        <w:spacing w:line="240" w:lineRule="auto"/>
        <w:ind w:left="1440"/>
        <w:rPr>
          <w:rFonts w:ascii="Consolas" w:hAnsi="Consolas"/>
          <w:color w:val="333333"/>
          <w:shd w:val="clear" w:color="auto" w:fill="EEEFF0"/>
        </w:rPr>
      </w:pPr>
    </w:p>
    <w:p w14:paraId="728F8FE3" w14:textId="77777777" w:rsidR="006612C9" w:rsidRDefault="006612C9" w:rsidP="0050130F">
      <w:pPr>
        <w:spacing w:line="240" w:lineRule="auto"/>
        <w:ind w:left="720"/>
        <w:rPr>
          <w:rFonts w:ascii="Consolas" w:hAnsi="Consolas"/>
          <w:color w:val="333333"/>
          <w:shd w:val="clear" w:color="auto" w:fill="EEEFF0"/>
        </w:rPr>
      </w:pPr>
    </w:p>
    <w:p w14:paraId="088FDEDF" w14:textId="77777777" w:rsidR="006612C9" w:rsidRDefault="006612C9" w:rsidP="00410116">
      <w:pPr>
        <w:pStyle w:val="ListParagraph"/>
        <w:numPr>
          <w:ilvl w:val="0"/>
          <w:numId w:val="8"/>
        </w:numPr>
        <w:spacing w:line="240" w:lineRule="auto"/>
      </w:pPr>
      <w:r w:rsidRPr="006612C9">
        <w:t xml:space="preserve">Once you </w:t>
      </w:r>
      <w:r>
        <w:t>successfully installed all the packages; the wave underlines in the code will disappear</w:t>
      </w:r>
    </w:p>
    <w:p w14:paraId="1265B79A" w14:textId="77777777" w:rsidR="00801F30" w:rsidRDefault="00801F30" w:rsidP="00410116">
      <w:pPr>
        <w:spacing w:line="240" w:lineRule="auto"/>
        <w:ind w:left="2160"/>
      </w:pPr>
      <w:r>
        <w:t>Examine all the .py files in Deep-SMOLM, make sure there is no wave underlines. If there is, install the related package</w:t>
      </w:r>
    </w:p>
    <w:p w14:paraId="63415753" w14:textId="77777777" w:rsidR="00801F30" w:rsidRDefault="00801F30" w:rsidP="00410116">
      <w:pPr>
        <w:spacing w:line="240" w:lineRule="auto"/>
        <w:ind w:left="1440" w:firstLine="720"/>
      </w:pPr>
      <w:r>
        <w:rPr>
          <w:noProof/>
        </w:rPr>
        <w:drawing>
          <wp:inline distT="0" distB="0" distL="0" distR="0" wp14:anchorId="3127B80A" wp14:editId="5BCC2748">
            <wp:extent cx="4714875" cy="2009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F6D3" w14:textId="77777777" w:rsidR="00801F30" w:rsidRDefault="00801F30" w:rsidP="006612C9">
      <w:pPr>
        <w:spacing w:line="240" w:lineRule="auto"/>
      </w:pPr>
    </w:p>
    <w:p w14:paraId="4B6CD72A" w14:textId="541E9BB6" w:rsidR="00801F30" w:rsidRPr="00414618" w:rsidRDefault="005F6DA1" w:rsidP="00414618">
      <w:pPr>
        <w:pStyle w:val="Heading1"/>
        <w:rPr>
          <w:b/>
        </w:rPr>
      </w:pPr>
      <w:bookmarkStart w:id="14" w:name="_Toc109752495"/>
      <w:r>
        <w:rPr>
          <w:b/>
        </w:rPr>
        <w:t xml:space="preserve">2 </w:t>
      </w:r>
      <w:r w:rsidR="00801F30" w:rsidRPr="00414618">
        <w:rPr>
          <w:b/>
        </w:rPr>
        <w:t>Generating the training data</w:t>
      </w:r>
      <w:bookmarkEnd w:id="14"/>
    </w:p>
    <w:p w14:paraId="29875048" w14:textId="77777777" w:rsidR="00CF04C4" w:rsidRPr="00CF04C4" w:rsidRDefault="00CF04C4" w:rsidP="00CF04C4">
      <w:r>
        <w:t>There are two options for getting the training data</w:t>
      </w:r>
    </w:p>
    <w:p w14:paraId="471FB4D2" w14:textId="482E79C1" w:rsidR="00214351" w:rsidRPr="00214351" w:rsidRDefault="00CF04C4" w:rsidP="00414618">
      <w:pPr>
        <w:pStyle w:val="Heading2"/>
      </w:pPr>
      <w:bookmarkStart w:id="15" w:name="_Toc109752496"/>
      <w:r w:rsidRPr="00414618">
        <w:rPr>
          <w:b/>
        </w:rPr>
        <w:t>Option 1</w:t>
      </w:r>
      <w:r>
        <w:t>: g</w:t>
      </w:r>
      <w:r w:rsidR="00214351">
        <w:t xml:space="preserve">enerating training data from </w:t>
      </w:r>
      <w:r w:rsidR="009E61DC">
        <w:t>MATLAB</w:t>
      </w:r>
      <w:r w:rsidR="00214351">
        <w:t xml:space="preserve"> scripts</w:t>
      </w:r>
      <w:bookmarkEnd w:id="15"/>
      <w:r w:rsidR="009E61DC">
        <w:t xml:space="preserve"> (recommended)</w:t>
      </w:r>
    </w:p>
    <w:p w14:paraId="09ADF606" w14:textId="44C2AA31" w:rsidR="00081DD5" w:rsidRDefault="00081DD5" w:rsidP="00081DD5">
      <w:pPr>
        <w:ind w:firstLine="720"/>
      </w:pPr>
      <w:r>
        <w:t xml:space="preserve">As the data generating code is relatively fast (~2h for 30K data), I recommend generating the training data </w:t>
      </w:r>
      <w:r w:rsidR="00980A52">
        <w:t>f</w:t>
      </w:r>
      <w:r w:rsidR="00830C36">
        <w:t xml:space="preserve">rom </w:t>
      </w:r>
      <w:r w:rsidR="00980A52">
        <w:t xml:space="preserve">the MATLAB scripts. Also, in the Deep-SMOLM algorithm package, there are small amount of training data (100 images) for you to </w:t>
      </w:r>
      <w:r w:rsidR="00830C36">
        <w:t xml:space="preserve">test the algorithm </w:t>
      </w:r>
      <w:r w:rsidR="006E0F1E">
        <w:t>and run the algorithm</w:t>
      </w:r>
      <w:r w:rsidR="00830C36">
        <w:t>.</w:t>
      </w:r>
      <w:r w:rsidR="00980A52">
        <w:t xml:space="preserve"> </w:t>
      </w:r>
    </w:p>
    <w:p w14:paraId="2668ADE3" w14:textId="028E08F8" w:rsidR="000B5A8B" w:rsidRDefault="000B5A8B" w:rsidP="0050130F">
      <w:pPr>
        <w:pStyle w:val="ListParagraph"/>
        <w:numPr>
          <w:ilvl w:val="0"/>
          <w:numId w:val="3"/>
        </w:numPr>
        <w:ind w:left="1080"/>
      </w:pPr>
      <w:r>
        <w:lastRenderedPageBreak/>
        <w:t xml:space="preserve">All the simulated data is generated using Matlab scripts under </w:t>
      </w:r>
      <w:r w:rsidRPr="000B5A8B">
        <w:rPr>
          <w:highlight w:val="lightGray"/>
        </w:rPr>
        <w:t>Deep_SMOLM_v2\forward_model</w:t>
      </w:r>
      <w:r w:rsidR="005B38D5">
        <w:t xml:space="preserve">; </w:t>
      </w:r>
      <w:r w:rsidR="005E7407">
        <w:t>Add this folder to your MATLAB path.</w:t>
      </w:r>
    </w:p>
    <w:p w14:paraId="18E3AFE4" w14:textId="799A9B53" w:rsidR="004B37EE" w:rsidRDefault="000B5A8B" w:rsidP="0050130F">
      <w:pPr>
        <w:pStyle w:val="ListParagraph"/>
        <w:numPr>
          <w:ilvl w:val="0"/>
          <w:numId w:val="3"/>
        </w:numPr>
        <w:ind w:left="1080"/>
      </w:pPr>
      <w:r>
        <w:t xml:space="preserve">Generate training data using </w:t>
      </w:r>
      <w:r w:rsidR="00D97506" w:rsidRPr="00D97506">
        <w:rPr>
          <w:highlight w:val="lightGray"/>
        </w:rPr>
        <w:t>generate_training_images_pmask_perfect.m</w:t>
      </w:r>
      <w:r w:rsidR="00D97506">
        <w:t xml:space="preserve"> </w:t>
      </w:r>
      <w:r>
        <w:t xml:space="preserve">for pixOL microscope without </w:t>
      </w:r>
      <w:r w:rsidR="009E61DC">
        <w:t>aberration</w:t>
      </w:r>
      <w:r w:rsidR="005E7407">
        <w:t xml:space="preserve"> ((algorithm used for Fig.1-3 in Deep-SMOLM paper).)</w:t>
      </w:r>
      <w:r w:rsidR="009E61DC">
        <w:t>.</w:t>
      </w:r>
      <w:r>
        <w:t xml:space="preserve"> </w:t>
      </w:r>
    </w:p>
    <w:p w14:paraId="71DF69CF" w14:textId="57366085" w:rsidR="000B5A8B" w:rsidRDefault="004B37EE" w:rsidP="0050130F">
      <w:pPr>
        <w:pStyle w:val="ListParagraph"/>
        <w:numPr>
          <w:ilvl w:val="0"/>
          <w:numId w:val="3"/>
        </w:numPr>
        <w:ind w:left="1080"/>
      </w:pPr>
      <w:r>
        <w:t xml:space="preserve">Generate training data using </w:t>
      </w:r>
      <w:r w:rsidR="00B7509F" w:rsidRPr="00B7509F">
        <w:t>generate_training_images_retrieved_pmask_w_focal_drift.m</w:t>
      </w:r>
      <w:r w:rsidRPr="004B37EE">
        <w:rPr>
          <w:highlight w:val="lightGray"/>
        </w:rPr>
        <w:t>.</w:t>
      </w:r>
      <w:r>
        <w:t xml:space="preserve"> for </w:t>
      </w:r>
      <w:r w:rsidR="005B38D5">
        <w:t>calibrated</w:t>
      </w:r>
      <w:r>
        <w:t xml:space="preserve"> pixOL microscope</w:t>
      </w:r>
      <w:r w:rsidR="005B38D5">
        <w:t xml:space="preserve"> (algorithm used for Fig.4 in Deep-SMOLM paper).</w:t>
      </w:r>
      <w:r>
        <w:t xml:space="preserve">; This code </w:t>
      </w:r>
      <w:r w:rsidR="00F20075">
        <w:t>generates</w:t>
      </w:r>
      <w:r>
        <w:t xml:space="preserve"> training images containing emitters that is imaged with focal plane randomly sampled from [-150,150] nm</w:t>
      </w:r>
      <w:r w:rsidR="005B38D5">
        <w:t>.</w:t>
      </w:r>
    </w:p>
    <w:p w14:paraId="22EB1BF1" w14:textId="77777777" w:rsidR="00214351" w:rsidRDefault="00CF04C4" w:rsidP="00414618">
      <w:pPr>
        <w:pStyle w:val="Heading2"/>
      </w:pPr>
      <w:bookmarkStart w:id="16" w:name="_Toc109752497"/>
      <w:r w:rsidRPr="00414618">
        <w:rPr>
          <w:b/>
        </w:rPr>
        <w:t>Option 2</w:t>
      </w:r>
      <w:r>
        <w:t>: u</w:t>
      </w:r>
      <w:r w:rsidR="00214351">
        <w:t>se training data in OSF</w:t>
      </w:r>
      <w:bookmarkEnd w:id="16"/>
    </w:p>
    <w:p w14:paraId="309BBC33" w14:textId="77777777" w:rsidR="00214351" w:rsidRDefault="00CF04C4" w:rsidP="0050130F">
      <w:pPr>
        <w:ind w:left="720"/>
      </w:pPr>
      <w:r>
        <w:t>Instead of generating your own training data, you can also directly use the training data stored in the OSF</w:t>
      </w:r>
    </w:p>
    <w:p w14:paraId="618FCD96" w14:textId="77777777" w:rsidR="00CF04C4" w:rsidRPr="00CF04C4" w:rsidRDefault="00CF04C4" w:rsidP="0050130F">
      <w:pPr>
        <w:spacing w:after="0" w:line="240" w:lineRule="auto"/>
        <w:ind w:left="360" w:firstLine="360"/>
        <w:rPr>
          <w:rFonts w:ascii="Arial" w:eastAsia="Times New Roman" w:hAnsi="Arial" w:cs="Times New Roman"/>
          <w:color w:val="5D6879"/>
          <w:sz w:val="24"/>
          <w:szCs w:val="24"/>
        </w:rPr>
      </w:pPr>
      <w:r w:rsidRPr="00CF04C4">
        <w:rPr>
          <w:rFonts w:ascii="Courier New" w:eastAsia="Times New Roman" w:hAnsi="Courier New" w:cs="Courier New"/>
          <w:color w:val="5D6879"/>
          <w:sz w:val="18"/>
          <w:szCs w:val="18"/>
        </w:rPr>
        <w:t>https://osf.io/x6p8r/?view_onlyb263a8693c5e4418a0b962df31ca0101</w:t>
      </w:r>
    </w:p>
    <w:p w14:paraId="64CEE442" w14:textId="3FC92E28" w:rsidR="00CF04C4" w:rsidRDefault="00F20075" w:rsidP="00214351">
      <w:pPr>
        <w:ind w:left="360"/>
      </w:pPr>
      <w:r>
        <w:tab/>
      </w:r>
    </w:p>
    <w:p w14:paraId="70179FF9" w14:textId="397BE028" w:rsidR="004B37EE" w:rsidRDefault="005F6DA1" w:rsidP="00414618">
      <w:pPr>
        <w:pStyle w:val="Heading1"/>
        <w:rPr>
          <w:b/>
        </w:rPr>
      </w:pPr>
      <w:bookmarkStart w:id="17" w:name="_Toc109752498"/>
      <w:r>
        <w:rPr>
          <w:b/>
        </w:rPr>
        <w:t xml:space="preserve">3 </w:t>
      </w:r>
      <w:r w:rsidR="004B37EE" w:rsidRPr="00414618">
        <w:rPr>
          <w:b/>
        </w:rPr>
        <w:t>Training Deep-SMOLM</w:t>
      </w:r>
      <w:bookmarkEnd w:id="17"/>
    </w:p>
    <w:p w14:paraId="204742BE" w14:textId="5D0FF5E2" w:rsidR="00377FB4" w:rsidRPr="00377FB4" w:rsidRDefault="00377FB4" w:rsidP="00377FB4">
      <w:r>
        <w:t xml:space="preserve">All the user defined parameters are </w:t>
      </w:r>
      <w:r w:rsidR="0001631A">
        <w:t xml:space="preserve">in the </w:t>
      </w:r>
      <w:r w:rsidR="0001631A" w:rsidRPr="00B36DE1">
        <w:rPr>
          <w:highlight w:val="lightGray"/>
        </w:rPr>
        <w:t>config_orientations.json</w:t>
      </w:r>
      <w:r w:rsidR="00B36DE1">
        <w:t xml:space="preserve"> file. </w:t>
      </w:r>
    </w:p>
    <w:p w14:paraId="55611827" w14:textId="18E6751E" w:rsidR="004B37EE" w:rsidRPr="00414618" w:rsidRDefault="004B37EE" w:rsidP="005F6DA1">
      <w:pPr>
        <w:pStyle w:val="Heading2"/>
        <w:numPr>
          <w:ilvl w:val="0"/>
          <w:numId w:val="12"/>
        </w:numPr>
        <w:rPr>
          <w:b/>
        </w:rPr>
      </w:pPr>
      <w:bookmarkStart w:id="18" w:name="_Toc109752499"/>
      <w:r w:rsidRPr="00414618">
        <w:rPr>
          <w:b/>
        </w:rPr>
        <w:t>Set comet ml account to monitor the training process</w:t>
      </w:r>
      <w:bookmarkEnd w:id="18"/>
    </w:p>
    <w:p w14:paraId="08E88463" w14:textId="09CAE7F2" w:rsidR="00CF04C4" w:rsidRDefault="00CF04C4" w:rsidP="0050130F">
      <w:pPr>
        <w:ind w:left="720"/>
      </w:pPr>
      <w:r>
        <w:t>I use comet.ml to monitor the training process</w:t>
      </w:r>
      <w:r w:rsidR="002D1B63">
        <w:t xml:space="preserve"> in live</w:t>
      </w:r>
      <w:r>
        <w:t xml:space="preserve">. </w:t>
      </w:r>
    </w:p>
    <w:p w14:paraId="5B2B72E0" w14:textId="77777777" w:rsidR="00CF04C4" w:rsidRDefault="00CF04C4" w:rsidP="0050130F">
      <w:pPr>
        <w:pStyle w:val="ListParagraph"/>
        <w:numPr>
          <w:ilvl w:val="0"/>
          <w:numId w:val="4"/>
        </w:numPr>
      </w:pPr>
      <w:r w:rsidRPr="00CF04C4">
        <w:t xml:space="preserve">Create your comet.ml account here: </w:t>
      </w:r>
      <w:hyperlink r:id="rId18" w:history="1">
        <w:r w:rsidRPr="0050130F">
          <w:rPr>
            <w:rStyle w:val="Hyperlink"/>
            <w:highlight w:val="lightGray"/>
          </w:rPr>
          <w:t>www.comet.com</w:t>
        </w:r>
      </w:hyperlink>
    </w:p>
    <w:p w14:paraId="2CE2DBF6" w14:textId="77777777" w:rsidR="00CF04C4" w:rsidRDefault="00706A30" w:rsidP="0050130F">
      <w:pPr>
        <w:pStyle w:val="ListParagraph"/>
        <w:numPr>
          <w:ilvl w:val="0"/>
          <w:numId w:val="4"/>
        </w:numPr>
      </w:pPr>
      <w:r>
        <w:t>Create new project</w:t>
      </w:r>
    </w:p>
    <w:p w14:paraId="161D2504" w14:textId="77777777" w:rsidR="00706A30" w:rsidRDefault="00706A30" w:rsidP="0050130F">
      <w:pPr>
        <w:ind w:left="2160"/>
        <w:rPr>
          <w:noProof/>
        </w:rPr>
      </w:pPr>
      <w:r>
        <w:rPr>
          <w:noProof/>
        </w:rPr>
        <w:drawing>
          <wp:inline distT="0" distB="0" distL="0" distR="0" wp14:anchorId="560D9751" wp14:editId="6B13380B">
            <wp:extent cx="1979874" cy="576917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531" cy="5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A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2F3A2B" wp14:editId="31D3E6F8">
            <wp:extent cx="1699111" cy="2018338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1291" cy="203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CA37" w14:textId="0D651C22" w:rsidR="00706A30" w:rsidRDefault="00377FB4" w:rsidP="0050130F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Find the</w:t>
      </w:r>
      <w:r w:rsidR="00706A30">
        <w:rPr>
          <w:noProof/>
        </w:rPr>
        <w:t xml:space="preserve"> API of the new </w:t>
      </w:r>
      <w:r w:rsidR="00B36DE1">
        <w:rPr>
          <w:noProof/>
        </w:rPr>
        <w:t>account</w:t>
      </w:r>
      <w:r w:rsidR="00706A30">
        <w:rPr>
          <w:noProof/>
        </w:rPr>
        <w:t xml:space="preserve"> and </w:t>
      </w:r>
      <w:r w:rsidR="003B125E">
        <w:rPr>
          <w:noProof/>
        </w:rPr>
        <w:t>enter your API to configuration file</w:t>
      </w:r>
    </w:p>
    <w:p w14:paraId="66578FEC" w14:textId="77777777" w:rsidR="00BD384D" w:rsidRDefault="00BD384D" w:rsidP="00BD384D">
      <w:pPr>
        <w:pStyle w:val="ListParagraph"/>
        <w:ind w:left="1440"/>
        <w:rPr>
          <w:noProof/>
        </w:rPr>
      </w:pPr>
      <w:r>
        <w:rPr>
          <w:noProof/>
        </w:rPr>
        <w:t>Read your API key number under the account profile. (</w:t>
      </w:r>
      <w:hyperlink r:id="rId21" w:history="1">
        <w:r w:rsidRPr="007B38D6">
          <w:rPr>
            <w:rStyle w:val="Hyperlink"/>
            <w:noProof/>
          </w:rPr>
          <w:t>https://www.comet.com/docs/rest-api/getting-started/</w:t>
        </w:r>
      </w:hyperlink>
      <w:r>
        <w:rPr>
          <w:noProof/>
        </w:rPr>
        <w:t>)</w:t>
      </w:r>
    </w:p>
    <w:p w14:paraId="483938F6" w14:textId="1119D013" w:rsidR="00D926F4" w:rsidRDefault="00D926F4" w:rsidP="00D926F4">
      <w:pPr>
        <w:pStyle w:val="ListParagraph"/>
        <w:ind w:left="1440"/>
        <w:rPr>
          <w:noProof/>
        </w:rPr>
      </w:pPr>
      <w:r>
        <w:rPr>
          <w:noProof/>
        </w:rPr>
        <w:t xml:space="preserve">At the Deep-SMOLM file: </w:t>
      </w:r>
      <w:r w:rsidR="00912B2E" w:rsidRPr="00B36DE1">
        <w:rPr>
          <w:highlight w:val="lightGray"/>
        </w:rPr>
        <w:t>config_orientations.json</w:t>
      </w:r>
      <w:r>
        <w:rPr>
          <w:noProof/>
        </w:rPr>
        <w:t xml:space="preserve">, enter your API key and change the “savedata” option to be </w:t>
      </w:r>
      <w:r w:rsidRPr="00D926F4">
        <w:rPr>
          <w:noProof/>
          <w:highlight w:val="lightGray"/>
        </w:rPr>
        <w:t>true</w:t>
      </w:r>
      <w:r>
        <w:rPr>
          <w:noProof/>
        </w:rPr>
        <w:t xml:space="preserve"> if you want to turn on the monitoring</w:t>
      </w:r>
    </w:p>
    <w:p w14:paraId="564B023E" w14:textId="354EB847" w:rsidR="00D926F4" w:rsidRDefault="00101A69" w:rsidP="00BD384D">
      <w:pPr>
        <w:pStyle w:val="ListParagraph"/>
        <w:ind w:left="1440"/>
        <w:rPr>
          <w:noProof/>
        </w:rPr>
      </w:pPr>
      <w:r>
        <w:rPr>
          <w:noProof/>
        </w:rPr>
        <w:lastRenderedPageBreak/>
        <w:drawing>
          <wp:inline distT="0" distB="0" distL="0" distR="0" wp14:anchorId="28004CDE" wp14:editId="38C4989D">
            <wp:extent cx="3981450" cy="92392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EC4D" w14:textId="10D79243" w:rsidR="00D926F4" w:rsidRPr="00414618" w:rsidRDefault="005F6DA1" w:rsidP="005F6DA1">
      <w:pPr>
        <w:pStyle w:val="Heading2"/>
        <w:rPr>
          <w:b/>
          <w:noProof/>
        </w:rPr>
      </w:pPr>
      <w:bookmarkStart w:id="19" w:name="_Toc109752500"/>
      <w:r w:rsidRPr="005F6DA1">
        <w:rPr>
          <w:b/>
          <w:noProof/>
        </w:rPr>
        <w:t>(b</w:t>
      </w:r>
      <w:r>
        <w:rPr>
          <w:b/>
          <w:noProof/>
        </w:rPr>
        <w:t xml:space="preserve">) </w:t>
      </w:r>
      <w:r w:rsidR="00D926F4" w:rsidRPr="00414618">
        <w:rPr>
          <w:b/>
          <w:noProof/>
        </w:rPr>
        <w:t>Modify the config_orientations.json</w:t>
      </w:r>
      <w:bookmarkEnd w:id="19"/>
    </w:p>
    <w:p w14:paraId="5CF30F67" w14:textId="46FE7A94" w:rsidR="006B2168" w:rsidRDefault="005F63CA" w:rsidP="0095122C">
      <w:pPr>
        <w:ind w:left="1440"/>
        <w:rPr>
          <w:noProof/>
        </w:rPr>
      </w:pPr>
      <w:r w:rsidRPr="00B36DE1">
        <w:rPr>
          <w:highlight w:val="lightGray"/>
        </w:rPr>
        <w:t>config_orientations.json</w:t>
      </w:r>
      <w:r>
        <w:t xml:space="preserve"> </w:t>
      </w:r>
      <w:r w:rsidR="006B2168">
        <w:rPr>
          <w:noProof/>
        </w:rPr>
        <w:t>is a file that contains all the information about your training, testing, validation parameters.</w:t>
      </w:r>
      <w:r w:rsidR="00AC017A">
        <w:rPr>
          <w:noProof/>
        </w:rPr>
        <w:t xml:space="preserve"> Idealy, you </w:t>
      </w:r>
      <w:r w:rsidR="00021666">
        <w:rPr>
          <w:noProof/>
        </w:rPr>
        <w:t xml:space="preserve">only </w:t>
      </w:r>
      <w:r w:rsidR="00AC017A">
        <w:rPr>
          <w:noProof/>
        </w:rPr>
        <w:t xml:space="preserve">need to modiy this configuration file </w:t>
      </w:r>
      <w:r w:rsidR="00AF4B49">
        <w:rPr>
          <w:noProof/>
        </w:rPr>
        <w:t>to run the Deep-SMOLM algorithm.</w:t>
      </w:r>
    </w:p>
    <w:p w14:paraId="73A2BC8E" w14:textId="77777777" w:rsidR="00FF5B20" w:rsidRDefault="00FF5B20" w:rsidP="00414618">
      <w:pPr>
        <w:pStyle w:val="Heading3"/>
        <w:ind w:firstLine="720"/>
        <w:rPr>
          <w:noProof/>
        </w:rPr>
      </w:pPr>
      <w:bookmarkStart w:id="20" w:name="_Toc109752501"/>
      <w:r>
        <w:rPr>
          <w:noProof/>
        </w:rPr>
        <w:t>Parameters you might need to change</w:t>
      </w:r>
      <w:bookmarkEnd w:id="20"/>
    </w:p>
    <w:p w14:paraId="45288122" w14:textId="518D1AE7" w:rsidR="00FF5B20" w:rsidRDefault="00FF5B20" w:rsidP="00FF5B2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Name of the </w:t>
      </w:r>
      <w:r w:rsidR="00332BDB">
        <w:rPr>
          <w:noProof/>
        </w:rPr>
        <w:t>task</w:t>
      </w:r>
      <w:r>
        <w:rPr>
          <w:noProof/>
        </w:rPr>
        <w:t xml:space="preserve">; </w:t>
      </w:r>
      <w:r w:rsidR="00363CDF">
        <w:rPr>
          <w:noProof/>
        </w:rPr>
        <w:t>O</w:t>
      </w:r>
      <w:r>
        <w:rPr>
          <w:noProof/>
        </w:rPr>
        <w:t xml:space="preserve">ther names (name1, name2) won’t be </w:t>
      </w:r>
      <w:r w:rsidR="00B0715D">
        <w:rPr>
          <w:noProof/>
        </w:rPr>
        <w:t xml:space="preserve">read by the code. You can switch between different tasks by </w:t>
      </w:r>
      <w:r w:rsidR="00D43B38">
        <w:rPr>
          <w:noProof/>
        </w:rPr>
        <w:t>assigning the [name] to the desied task</w:t>
      </w:r>
      <w:r>
        <w:rPr>
          <w:noProof/>
        </w:rPr>
        <w:t>.</w:t>
      </w:r>
    </w:p>
    <w:p w14:paraId="3DEEBE68" w14:textId="77777777" w:rsidR="0095122C" w:rsidRPr="0095122C" w:rsidRDefault="0095122C" w:rsidP="00FF5B20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122C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951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5122C">
        <w:rPr>
          <w:rFonts w:ascii="Consolas" w:eastAsia="Times New Roman" w:hAnsi="Consolas" w:cs="Times New Roman"/>
          <w:color w:val="CE9178"/>
          <w:sz w:val="21"/>
          <w:szCs w:val="21"/>
        </w:rPr>
        <w:t>"training_perfect_pixOL"</w:t>
      </w:r>
      <w:r w:rsidRPr="0095122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0B7972" w14:textId="39E6C124" w:rsidR="0095122C" w:rsidRDefault="00FF5B20" w:rsidP="00FF5B2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Information of your comet.ml account; the training/testing loss </w:t>
      </w:r>
      <w:r w:rsidR="0084727B">
        <w:rPr>
          <w:noProof/>
        </w:rPr>
        <w:t xml:space="preserve">can be monitored on the comet website. </w:t>
      </w:r>
    </w:p>
    <w:p w14:paraId="523EBFD6" w14:textId="77777777" w:rsidR="00FF5B20" w:rsidRPr="00FF5B20" w:rsidRDefault="00FF5B20" w:rsidP="00FF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F5B20">
        <w:rPr>
          <w:rFonts w:ascii="Consolas" w:eastAsia="Times New Roman" w:hAnsi="Consolas" w:cs="Times New Roman"/>
          <w:color w:val="9CDCFE"/>
          <w:sz w:val="21"/>
          <w:szCs w:val="21"/>
        </w:rPr>
        <w:t>"comet"</w:t>
      </w: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C526223" w14:textId="77777777" w:rsidR="00FF5B20" w:rsidRPr="00FF5B20" w:rsidRDefault="00FF5B20" w:rsidP="00FF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F5B20">
        <w:rPr>
          <w:rFonts w:ascii="Consolas" w:eastAsia="Times New Roman" w:hAnsi="Consolas" w:cs="Times New Roman"/>
          <w:color w:val="9CDCFE"/>
          <w:sz w:val="21"/>
          <w:szCs w:val="21"/>
        </w:rPr>
        <w:t>"api"</w:t>
      </w: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F5B20">
        <w:rPr>
          <w:rFonts w:ascii="Consolas" w:eastAsia="Times New Roman" w:hAnsi="Consolas" w:cs="Times New Roman"/>
          <w:color w:val="CE9178"/>
          <w:sz w:val="21"/>
          <w:szCs w:val="21"/>
        </w:rPr>
        <w:t>"your API key"</w:t>
      </w: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8BBA0D" w14:textId="77777777" w:rsidR="00FF5B20" w:rsidRPr="00FF5B20" w:rsidRDefault="00FF5B20" w:rsidP="00FF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F5B20">
        <w:rPr>
          <w:rFonts w:ascii="Consolas" w:eastAsia="Times New Roman" w:hAnsi="Consolas" w:cs="Times New Roman"/>
          <w:color w:val="9CDCFE"/>
          <w:sz w:val="21"/>
          <w:szCs w:val="21"/>
        </w:rPr>
        <w:t>"offline"</w:t>
      </w: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F5B2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6D3652" w14:textId="77777777" w:rsidR="00FF5B20" w:rsidRPr="00FF5B20" w:rsidRDefault="00FF5B20" w:rsidP="00FF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F5B20">
        <w:rPr>
          <w:rFonts w:ascii="Consolas" w:eastAsia="Times New Roman" w:hAnsi="Consolas" w:cs="Times New Roman"/>
          <w:color w:val="9CDCFE"/>
          <w:sz w:val="21"/>
          <w:szCs w:val="21"/>
        </w:rPr>
        <w:t>"savedata"</w:t>
      </w: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F5B2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3EC9F16F" w14:textId="77777777" w:rsidR="00FF5B20" w:rsidRPr="00FF5B20" w:rsidRDefault="00FF5B20" w:rsidP="00FF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43FFCB9" w14:textId="60FB0840" w:rsidR="00FF5B20" w:rsidRDefault="00FF5B20" w:rsidP="00FF5B20">
      <w:pPr>
        <w:pStyle w:val="ListParagraph"/>
        <w:numPr>
          <w:ilvl w:val="0"/>
          <w:numId w:val="5"/>
        </w:numPr>
      </w:pPr>
      <w:r>
        <w:t xml:space="preserve">Change the </w:t>
      </w:r>
      <w:r w:rsidR="00BF0909">
        <w:t>“</w:t>
      </w:r>
      <w:r w:rsidR="00BF0909" w:rsidRPr="00BF0909">
        <w:rPr>
          <w:highlight w:val="lightGray"/>
        </w:rPr>
        <w:t>save_dir</w:t>
      </w:r>
      <w:r w:rsidR="00BF0909">
        <w:t xml:space="preserve">”: directions </w:t>
      </w:r>
      <w:r w:rsidR="007F2518">
        <w:t>where your</w:t>
      </w:r>
      <w:r w:rsidR="00BF0909">
        <w:t xml:space="preserve"> trained results</w:t>
      </w:r>
      <w:r w:rsidR="00EC0943">
        <w:t>/estimation results</w:t>
      </w:r>
      <w:r w:rsidR="007F2518">
        <w:t xml:space="preserve"> will be saved</w:t>
      </w:r>
    </w:p>
    <w:p w14:paraId="42DEC7E1" w14:textId="0430D19D" w:rsidR="007F6BC7" w:rsidRPr="007F6BC7" w:rsidRDefault="007F6BC7" w:rsidP="007F6BC7">
      <w:pPr>
        <w:shd w:val="clear" w:color="auto" w:fill="1E1E1E"/>
        <w:spacing w:after="0" w:line="285" w:lineRule="atLeast"/>
        <w:ind w:left="1440" w:firstLine="72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</w:t>
      </w:r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trainer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 {</w:t>
      </w:r>
    </w:p>
    <w:p w14:paraId="77A6C892" w14:textId="77777777" w:rsidR="007F6BC7" w:rsidRPr="007F6BC7" w:rsidRDefault="007F6BC7" w:rsidP="007F6BC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epochs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7F6BC7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00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54696DF7" w14:textId="77777777" w:rsidR="007F6BC7" w:rsidRPr="007F6BC7" w:rsidRDefault="007F6BC7" w:rsidP="007F6BC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warmup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7F6BC7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6BAC9058" w14:textId="77777777" w:rsidR="007F6BC7" w:rsidRPr="007F6BC7" w:rsidRDefault="007F6BC7" w:rsidP="007F6BC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save_dir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7F6BC7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Examples/trained_Deep-SMOLM_model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562A6439" w14:textId="77777777" w:rsidR="007F6BC7" w:rsidRPr="007F6BC7" w:rsidRDefault="007F6BC7" w:rsidP="007F6BC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save_period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7F6BC7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3353BA0C" w14:textId="77777777" w:rsidR="007F6BC7" w:rsidRPr="007F6BC7" w:rsidRDefault="007F6BC7" w:rsidP="007F6BC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verbosity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7F6BC7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2E1521F2" w14:textId="77777777" w:rsidR="007F6BC7" w:rsidRPr="007F6BC7" w:rsidRDefault="007F6BC7" w:rsidP="007F6BC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asym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7F6BC7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7BC4149B" w14:textId="77777777" w:rsidR="007F6BC7" w:rsidRPr="007F6BC7" w:rsidRDefault="007F6BC7" w:rsidP="007F6BC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sym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7F6BC7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2C577A64" w14:textId="77777777" w:rsidR="007F6BC7" w:rsidRPr="007F6BC7" w:rsidRDefault="007F6BC7" w:rsidP="007F6BC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percent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7F6BC7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9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32FF2060" w14:textId="77777777" w:rsidR="007F6BC7" w:rsidRPr="007F6BC7" w:rsidRDefault="007F6BC7" w:rsidP="007F6BC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subset_percent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7F6BC7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.0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0089D8BF" w14:textId="77777777" w:rsidR="007F6BC7" w:rsidRPr="007F6BC7" w:rsidRDefault="007F6BC7" w:rsidP="007F6BC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monitor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7F6BC7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in test_loss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434CD102" w14:textId="77777777" w:rsidR="007F6BC7" w:rsidRPr="007F6BC7" w:rsidRDefault="007F6BC7" w:rsidP="007F6BC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early_stop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7F6BC7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0</w:t>
      </w:r>
    </w:p>
    <w:p w14:paraId="74FB075A" w14:textId="77777777" w:rsidR="007F6BC7" w:rsidRPr="007F6BC7" w:rsidRDefault="007F6BC7" w:rsidP="007F6BC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},</w:t>
      </w:r>
    </w:p>
    <w:p w14:paraId="1493779D" w14:textId="77777777" w:rsidR="007F6BC7" w:rsidRPr="00BF0909" w:rsidRDefault="007F6BC7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F2B3EA" w14:textId="48DAF154" w:rsidR="00677F10" w:rsidRDefault="00677F10" w:rsidP="00677F10">
      <w:pPr>
        <w:pStyle w:val="ListParagraph"/>
        <w:numPr>
          <w:ilvl w:val="0"/>
          <w:numId w:val="5"/>
        </w:numPr>
      </w:pPr>
      <w:r w:rsidRPr="00677F10">
        <w:t>change the [batch_size] and [num_workers] based on your GPU memory and CPU cores</w:t>
      </w:r>
    </w:p>
    <w:p w14:paraId="3E0AD730" w14:textId="7CA5B604" w:rsidR="00677F10" w:rsidRPr="00677F10" w:rsidRDefault="00677F10" w:rsidP="00677F1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****[data_loader]*******"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677F10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 "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40EE1CC3" w14:textId="77777777" w:rsidR="00677F10" w:rsidRPr="00677F10" w:rsidRDefault="00677F10" w:rsidP="00677F1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data_loader"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 {</w:t>
      </w:r>
    </w:p>
    <w:p w14:paraId="09D233E5" w14:textId="77777777" w:rsidR="00677F10" w:rsidRPr="00677F10" w:rsidRDefault="00677F10" w:rsidP="00677F1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type"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677F10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icroscopyDataLoader"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601D7D81" w14:textId="77777777" w:rsidR="00677F10" w:rsidRPr="00677F10" w:rsidRDefault="00677F10" w:rsidP="00677F1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args"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{</w:t>
      </w:r>
    </w:p>
    <w:p w14:paraId="6664A93C" w14:textId="77777777" w:rsidR="00677F10" w:rsidRPr="00677F10" w:rsidRDefault="00677F10" w:rsidP="00677F1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lastRenderedPageBreak/>
        <w:t xml:space="preserve">            </w:t>
      </w:r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batch_size"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677F10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6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3EBD47CD" w14:textId="77777777" w:rsidR="00677F10" w:rsidRPr="00677F10" w:rsidRDefault="00677F10" w:rsidP="00677F1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</w:t>
      </w:r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shuffle"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677F10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7E78579D" w14:textId="77777777" w:rsidR="00677F10" w:rsidRPr="00677F10" w:rsidRDefault="00677F10" w:rsidP="00677F1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</w:t>
      </w:r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validation_split"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677F10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69C62190" w14:textId="77777777" w:rsidR="00677F10" w:rsidRPr="00677F10" w:rsidRDefault="00677F10" w:rsidP="00677F1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</w:t>
      </w:r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num_workers"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677F10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8</w:t>
      </w:r>
    </w:p>
    <w:p w14:paraId="71027125" w14:textId="77777777" w:rsidR="00677F10" w:rsidRPr="00677F10" w:rsidRDefault="00677F10" w:rsidP="00677F1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    }</w:t>
      </w:r>
    </w:p>
    <w:p w14:paraId="05BB7E7F" w14:textId="77777777" w:rsidR="00677F10" w:rsidRPr="00677F10" w:rsidRDefault="00677F10" w:rsidP="00677F1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},</w:t>
      </w:r>
    </w:p>
    <w:p w14:paraId="73F9B54D" w14:textId="77777777" w:rsidR="00677F10" w:rsidRPr="00BF0909" w:rsidRDefault="00677F10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36DF48" w14:textId="77777777" w:rsidR="00BF0909" w:rsidRDefault="00BF0909" w:rsidP="00BF0909">
      <w:pPr>
        <w:pStyle w:val="ListParagraph"/>
        <w:ind w:left="1440"/>
      </w:pPr>
    </w:p>
    <w:p w14:paraId="3620BBC0" w14:textId="77777777" w:rsidR="00BF0909" w:rsidRDefault="00BF0909" w:rsidP="00BF0909">
      <w:pPr>
        <w:pStyle w:val="ListParagraph"/>
        <w:numPr>
          <w:ilvl w:val="0"/>
          <w:numId w:val="5"/>
        </w:numPr>
      </w:pPr>
      <w:r>
        <w:t>Change your training data’</w:t>
      </w:r>
      <w:r w:rsidR="00520714">
        <w:t xml:space="preserve">s name, </w:t>
      </w:r>
      <w:r>
        <w:t>location</w:t>
      </w:r>
      <w:r w:rsidR="00520714">
        <w:t>, and size</w:t>
      </w:r>
    </w:p>
    <w:p w14:paraId="20CF927D" w14:textId="6FBE3D3C" w:rsidR="00520714" w:rsidRDefault="00520714" w:rsidP="00520714">
      <w:pPr>
        <w:pStyle w:val="ListParagraph"/>
        <w:ind w:left="1440"/>
      </w:pPr>
      <w:r>
        <w:t>“</w:t>
      </w:r>
      <w:r w:rsidRPr="00520714">
        <w:rPr>
          <w:highlight w:val="lightGray"/>
        </w:rPr>
        <w:t>noise</w:t>
      </w:r>
      <w:r w:rsidR="005131E3">
        <w:rPr>
          <w:highlight w:val="lightGray"/>
        </w:rPr>
        <w:t>less</w:t>
      </w:r>
      <w:r w:rsidRPr="00520714">
        <w:rPr>
          <w:highlight w:val="lightGray"/>
        </w:rPr>
        <w:t>_image_name</w:t>
      </w:r>
      <w:r>
        <w:t>”: the passion shot noise is added during the training, so please use noiseless image</w:t>
      </w:r>
    </w:p>
    <w:p w14:paraId="563381CD" w14:textId="77777777" w:rsidR="00520714" w:rsidRDefault="00520714" w:rsidP="00520714">
      <w:pPr>
        <w:pStyle w:val="ListParagraph"/>
        <w:ind w:left="1440"/>
      </w:pPr>
      <w:r>
        <w:t>“</w:t>
      </w:r>
      <w:r w:rsidRPr="00520714">
        <w:rPr>
          <w:highlight w:val="lightGray"/>
        </w:rPr>
        <w:t>GT_image_name</w:t>
      </w:r>
      <w:r>
        <w:t>”: name of the ground truth image</w:t>
      </w:r>
    </w:p>
    <w:p w14:paraId="11077EC0" w14:textId="77777777" w:rsidR="00520714" w:rsidRDefault="00520714" w:rsidP="00520714">
      <w:pPr>
        <w:pStyle w:val="ListParagraph"/>
        <w:ind w:left="1440"/>
      </w:pPr>
      <w:r>
        <w:t>“</w:t>
      </w:r>
      <w:r w:rsidRPr="00520714">
        <w:rPr>
          <w:highlight w:val="lightGray"/>
        </w:rPr>
        <w:t>file_folder</w:t>
      </w:r>
      <w:r>
        <w:t>”: location where you save your training data</w:t>
      </w:r>
    </w:p>
    <w:p w14:paraId="67964717" w14:textId="478001AC" w:rsidR="00520714" w:rsidRDefault="00520714" w:rsidP="00520714">
      <w:pPr>
        <w:pStyle w:val="ListParagraph"/>
        <w:ind w:left="1440"/>
      </w:pPr>
      <w:r>
        <w:t>“number_images”: number of the training data</w:t>
      </w:r>
    </w:p>
    <w:p w14:paraId="14CCF349" w14:textId="61CAEF56" w:rsidR="000A7289" w:rsidRDefault="000A7289" w:rsidP="00520714">
      <w:pPr>
        <w:pStyle w:val="ListParagraph"/>
        <w:ind w:left="1440"/>
      </w:pPr>
      <w:r>
        <w:t>“</w:t>
      </w:r>
      <w:r w:rsidR="00967014">
        <w:t>dataloader_method</w:t>
      </w:r>
      <w:r>
        <w:t>”:</w:t>
      </w:r>
      <w:r w:rsidR="00967014">
        <w:t xml:space="preserve"> this refers to rewritten function in </w:t>
      </w:r>
      <w:r w:rsidR="009A08BA" w:rsidRPr="003B26BB">
        <w:rPr>
          <w:highlight w:val="lightGray"/>
        </w:rPr>
        <w:t>data_loader</w:t>
      </w:r>
      <w:r w:rsidR="00B302E2">
        <w:t xml:space="preserve"> </w:t>
      </w:r>
      <w:r w:rsidR="003B26BB">
        <w:t xml:space="preserve">folder </w:t>
      </w:r>
      <w:r w:rsidR="00B302E2">
        <w:t>for loading the data</w:t>
      </w:r>
    </w:p>
    <w:p w14:paraId="53BB0096" w14:textId="77777777" w:rsidR="004063F7" w:rsidRPr="004063F7" w:rsidRDefault="004063F7" w:rsidP="004063F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063F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4063F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training_dataset"</w:t>
      </w:r>
      <w:r w:rsidRPr="004063F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 {</w:t>
      </w:r>
    </w:p>
    <w:p w14:paraId="48125814" w14:textId="77777777" w:rsidR="004063F7" w:rsidRPr="004063F7" w:rsidRDefault="004063F7" w:rsidP="004063F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063F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063F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noiseless_image_name"</w:t>
      </w:r>
      <w:r w:rsidRPr="004063F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4063F7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image_noiseless"</w:t>
      </w:r>
      <w:r w:rsidRPr="004063F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02C9CC17" w14:textId="77777777" w:rsidR="004063F7" w:rsidRPr="004063F7" w:rsidRDefault="004063F7" w:rsidP="004063F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063F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063F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background_name"</w:t>
      </w:r>
      <w:r w:rsidRPr="004063F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4063F7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"</w:t>
      </w:r>
      <w:r w:rsidRPr="004063F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12A73326" w14:textId="77777777" w:rsidR="004063F7" w:rsidRPr="004063F7" w:rsidRDefault="004063F7" w:rsidP="004063F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063F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063F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GT_image_name"</w:t>
      </w:r>
      <w:r w:rsidRPr="004063F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4063F7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image_GT_up"</w:t>
      </w:r>
      <w:r w:rsidRPr="004063F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3361F367" w14:textId="77777777" w:rsidR="004063F7" w:rsidRPr="004063F7" w:rsidRDefault="004063F7" w:rsidP="004063F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063F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063F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GT_list_name"</w:t>
      </w:r>
      <w:r w:rsidRPr="004063F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4063F7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"</w:t>
      </w:r>
      <w:r w:rsidRPr="004063F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4FC3828B" w14:textId="77777777" w:rsidR="004063F7" w:rsidRPr="004063F7" w:rsidRDefault="004063F7" w:rsidP="004063F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063F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063F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file_folder"</w:t>
      </w:r>
      <w:r w:rsidRPr="004063F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4063F7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Examples/training_data/example1_100images"</w:t>
      </w:r>
      <w:r w:rsidRPr="004063F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1A73FD51" w14:textId="77777777" w:rsidR="004063F7" w:rsidRPr="004063F7" w:rsidRDefault="004063F7" w:rsidP="004063F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063F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063F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number_images"</w:t>
      </w:r>
      <w:r w:rsidRPr="004063F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4063F7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00</w:t>
      </w:r>
      <w:r w:rsidRPr="004063F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6EC9D8B3" w14:textId="77777777" w:rsidR="004063F7" w:rsidRPr="004063F7" w:rsidRDefault="004063F7" w:rsidP="004063F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063F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063F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dataloader_method"</w:t>
      </w:r>
      <w:r w:rsidRPr="004063F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4063F7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icroscopyDataLoader"</w:t>
      </w:r>
    </w:p>
    <w:p w14:paraId="508B47C8" w14:textId="77777777" w:rsidR="004063F7" w:rsidRPr="004063F7" w:rsidRDefault="004063F7" w:rsidP="004063F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063F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},</w:t>
      </w:r>
    </w:p>
    <w:p w14:paraId="18125D4F" w14:textId="77777777" w:rsidR="004063F7" w:rsidRPr="002371FB" w:rsidRDefault="004063F7" w:rsidP="002371FB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75DF1F26" w14:textId="77777777" w:rsidR="00BF0909" w:rsidRDefault="00BF0909" w:rsidP="00BF0909">
      <w:pPr>
        <w:pStyle w:val="ListParagraph"/>
        <w:ind w:left="1440"/>
      </w:pPr>
    </w:p>
    <w:p w14:paraId="0BBADB89" w14:textId="77777777" w:rsidR="00FF5B20" w:rsidRDefault="00FF5B20" w:rsidP="00414618">
      <w:pPr>
        <w:pStyle w:val="Heading3"/>
        <w:ind w:firstLine="720"/>
      </w:pPr>
      <w:bookmarkStart w:id="21" w:name="_Toc109752502"/>
      <w:r>
        <w:t>Parameters you can keep it be the same</w:t>
      </w:r>
      <w:bookmarkEnd w:id="21"/>
    </w:p>
    <w:p w14:paraId="1A84CB72" w14:textId="77777777" w:rsidR="00FF5B20" w:rsidRDefault="002E04E0" w:rsidP="00FF5B20">
      <w:r>
        <w:tab/>
      </w:r>
      <w:r>
        <w:tab/>
        <w:t>Please understand other parameters by reading through the code</w:t>
      </w:r>
    </w:p>
    <w:p w14:paraId="737DA27D" w14:textId="0410AC7E" w:rsidR="00A35005" w:rsidRPr="00414618" w:rsidRDefault="0082588C" w:rsidP="00414618">
      <w:pPr>
        <w:pStyle w:val="Heading2"/>
        <w:rPr>
          <w:b/>
        </w:rPr>
      </w:pPr>
      <w:bookmarkStart w:id="22" w:name="_Toc109752503"/>
      <w:r>
        <w:rPr>
          <w:b/>
        </w:rPr>
        <w:t xml:space="preserve">(c) </w:t>
      </w:r>
      <w:r w:rsidR="00A35005" w:rsidRPr="00414618">
        <w:rPr>
          <w:b/>
        </w:rPr>
        <w:t>Running the training code</w:t>
      </w:r>
      <w:bookmarkEnd w:id="22"/>
    </w:p>
    <w:p w14:paraId="35CF7997" w14:textId="77777777" w:rsidR="00A35005" w:rsidRDefault="00A35005" w:rsidP="00A35005">
      <w:pPr>
        <w:pStyle w:val="ListParagraph"/>
        <w:numPr>
          <w:ilvl w:val="0"/>
          <w:numId w:val="5"/>
        </w:numPr>
        <w:rPr>
          <w:noProof/>
        </w:rPr>
      </w:pPr>
      <w:r>
        <w:t xml:space="preserve">Once you modify the </w:t>
      </w:r>
      <w:r w:rsidRPr="00A35005">
        <w:rPr>
          <w:noProof/>
          <w:highlight w:val="lightGray"/>
        </w:rPr>
        <w:t>config_orientations.json</w:t>
      </w:r>
      <w:r>
        <w:rPr>
          <w:noProof/>
        </w:rPr>
        <w:t xml:space="preserve">, you can directly run the code: </w:t>
      </w:r>
      <w:r w:rsidRPr="00A35005">
        <w:rPr>
          <w:noProof/>
          <w:highlight w:val="lightGray"/>
        </w:rPr>
        <w:t>Deep_SMOLM_main.py</w:t>
      </w:r>
      <w:r>
        <w:rPr>
          <w:noProof/>
        </w:rPr>
        <w:t xml:space="preserve"> either through running or debug running.</w:t>
      </w:r>
    </w:p>
    <w:p w14:paraId="73786A26" w14:textId="77777777" w:rsidR="00A35005" w:rsidRDefault="00A35005" w:rsidP="00A35005">
      <w:pPr>
        <w:ind w:left="1440"/>
        <w:rPr>
          <w:noProof/>
        </w:rPr>
      </w:pPr>
      <w:r>
        <w:rPr>
          <w:noProof/>
        </w:rPr>
        <w:t>I highly recommend running through the debug mode, so that if something is run, you can easily debug the code</w:t>
      </w:r>
    </w:p>
    <w:p w14:paraId="6D8D1AE7" w14:textId="77777777" w:rsidR="00A35005" w:rsidRDefault="00A35005" w:rsidP="00A35005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You can monitoring your training curves at </w:t>
      </w:r>
      <w:hyperlink r:id="rId23" w:history="1">
        <w:r w:rsidRPr="007B38D6">
          <w:rPr>
            <w:rStyle w:val="Hyperlink"/>
            <w:noProof/>
          </w:rPr>
          <w:t>www.comet.ml</w:t>
        </w:r>
      </w:hyperlink>
    </w:p>
    <w:p w14:paraId="594E0DB9" w14:textId="77777777" w:rsidR="00A35005" w:rsidRDefault="00A35005" w:rsidP="00A35005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Once the running is finished, you will find your results at the folder your assigned for saving the data</w:t>
      </w:r>
    </w:p>
    <w:p w14:paraId="22714B26" w14:textId="77777777" w:rsidR="00A35005" w:rsidRDefault="00A35005" w:rsidP="00A35005">
      <w:pPr>
        <w:pStyle w:val="ListParagraph"/>
        <w:ind w:left="1440"/>
        <w:rPr>
          <w:noProof/>
        </w:rPr>
      </w:pPr>
      <w:r>
        <w:rPr>
          <w:noProof/>
        </w:rPr>
        <w:drawing>
          <wp:inline distT="0" distB="0" distL="0" distR="0" wp14:anchorId="0771E03B" wp14:editId="684B0101">
            <wp:extent cx="5565913" cy="4953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6951" cy="49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BB95" w14:textId="77777777" w:rsidR="00414618" w:rsidRDefault="00414618" w:rsidP="00A35005">
      <w:pPr>
        <w:pStyle w:val="ListParagraph"/>
        <w:ind w:left="1440"/>
        <w:rPr>
          <w:noProof/>
        </w:rPr>
      </w:pPr>
    </w:p>
    <w:p w14:paraId="5395279B" w14:textId="79A0F757" w:rsidR="00414618" w:rsidRDefault="0082588C" w:rsidP="00414618">
      <w:pPr>
        <w:pStyle w:val="Heading1"/>
        <w:rPr>
          <w:b/>
          <w:noProof/>
        </w:rPr>
      </w:pPr>
      <w:bookmarkStart w:id="23" w:name="_Toc109752504"/>
      <w:r>
        <w:rPr>
          <w:b/>
          <w:noProof/>
        </w:rPr>
        <w:lastRenderedPageBreak/>
        <w:t xml:space="preserve">4 </w:t>
      </w:r>
      <w:r w:rsidR="00414618" w:rsidRPr="00414618">
        <w:rPr>
          <w:b/>
          <w:noProof/>
        </w:rPr>
        <w:t>Estimation using Deep-SMOLM</w:t>
      </w:r>
      <w:bookmarkEnd w:id="23"/>
    </w:p>
    <w:p w14:paraId="1C1D557B" w14:textId="6A3CE136" w:rsidR="00686992" w:rsidRDefault="0082588C" w:rsidP="001D37F5">
      <w:pPr>
        <w:pStyle w:val="Heading2"/>
        <w:rPr>
          <w:b/>
        </w:rPr>
      </w:pPr>
      <w:bookmarkStart w:id="24" w:name="_Toc109752505"/>
      <w:r>
        <w:rPr>
          <w:b/>
        </w:rPr>
        <w:t xml:space="preserve">(a) </w:t>
      </w:r>
      <w:r w:rsidR="00686992" w:rsidRPr="00686992">
        <w:rPr>
          <w:b/>
        </w:rPr>
        <w:t>For simulated data with ground truth</w:t>
      </w:r>
      <w:bookmarkEnd w:id="24"/>
      <w:r w:rsidR="00686992" w:rsidRPr="00686992">
        <w:rPr>
          <w:b/>
        </w:rPr>
        <w:t xml:space="preserve"> </w:t>
      </w:r>
    </w:p>
    <w:p w14:paraId="2C64FFF0" w14:textId="77777777" w:rsidR="00686992" w:rsidRDefault="00686992" w:rsidP="001D37F5">
      <w:r>
        <w:t xml:space="preserve">Use </w:t>
      </w:r>
      <w:r w:rsidRPr="001D37F5">
        <w:rPr>
          <w:highlight w:val="lightGray"/>
        </w:rPr>
        <w:t>Deep_SMOLM_est.py</w:t>
      </w:r>
    </w:p>
    <w:p w14:paraId="37AD354E" w14:textId="7B7A87A4" w:rsidR="00B35699" w:rsidRDefault="001D37F5" w:rsidP="001D37F5">
      <w:pPr>
        <w:pStyle w:val="Heading3"/>
        <w:rPr>
          <w:noProof/>
        </w:rPr>
      </w:pPr>
      <w:r>
        <w:tab/>
      </w:r>
      <w:bookmarkStart w:id="25" w:name="_Toc109752507"/>
      <w:r w:rsidR="00B35699">
        <w:t xml:space="preserve">Modify the </w:t>
      </w:r>
      <w:r w:rsidR="00B35699" w:rsidRPr="00A35005">
        <w:rPr>
          <w:noProof/>
          <w:highlight w:val="lightGray"/>
        </w:rPr>
        <w:t>config_orientations.json</w:t>
      </w:r>
      <w:r w:rsidR="00B35699">
        <w:rPr>
          <w:noProof/>
        </w:rPr>
        <w:t xml:space="preserve"> file</w:t>
      </w:r>
      <w:bookmarkEnd w:id="25"/>
      <w:r w:rsidR="00B35699">
        <w:rPr>
          <w:noProof/>
        </w:rPr>
        <w:t xml:space="preserve"> </w:t>
      </w:r>
    </w:p>
    <w:p w14:paraId="26B28981" w14:textId="578BE004" w:rsidR="005131E3" w:rsidRPr="005131E3" w:rsidRDefault="005131E3" w:rsidP="00481A9F">
      <w:pPr>
        <w:ind w:left="1440"/>
      </w:pPr>
      <w:r>
        <w:t xml:space="preserve">Give the </w:t>
      </w:r>
      <w:r w:rsidR="00F74F92">
        <w:t>“</w:t>
      </w:r>
      <w:r>
        <w:t>noise_image_name</w:t>
      </w:r>
      <w:r w:rsidR="00F74F92">
        <w:t>”, “file_folder”, and “save_name”</w:t>
      </w:r>
      <w:r w:rsidR="00481A9F">
        <w:t>. You can also give ground truth of your name in “GT_list_name” if applicable, otherwise using “”</w:t>
      </w:r>
    </w:p>
    <w:p w14:paraId="7CF97288" w14:textId="77777777" w:rsidR="0089267D" w:rsidRPr="0089267D" w:rsidRDefault="0089267D" w:rsidP="0089267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89267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89267D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est_dataset"</w:t>
      </w:r>
      <w:r w:rsidRPr="0089267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 {</w:t>
      </w:r>
    </w:p>
    <w:p w14:paraId="08ABCB76" w14:textId="77777777" w:rsidR="0089267D" w:rsidRPr="0089267D" w:rsidRDefault="0089267D" w:rsidP="0089267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89267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89267D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noise_image_name"</w:t>
      </w:r>
      <w:r w:rsidRPr="0089267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89267D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image_with_poission"</w:t>
      </w:r>
      <w:r w:rsidRPr="0089267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41A931AD" w14:textId="77777777" w:rsidR="0089267D" w:rsidRPr="0089267D" w:rsidRDefault="0089267D" w:rsidP="0089267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89267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89267D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GT_image_name"</w:t>
      </w:r>
      <w:r w:rsidRPr="0089267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89267D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image_GT_up"</w:t>
      </w:r>
      <w:r w:rsidRPr="0089267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12E3A273" w14:textId="77777777" w:rsidR="0089267D" w:rsidRPr="0089267D" w:rsidRDefault="0089267D" w:rsidP="0089267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89267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89267D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background_data"</w:t>
      </w:r>
      <w:r w:rsidRPr="0089267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89267D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img_bkg_"</w:t>
      </w:r>
      <w:r w:rsidRPr="0089267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41DBDF22" w14:textId="77777777" w:rsidR="0089267D" w:rsidRPr="0089267D" w:rsidRDefault="0089267D" w:rsidP="0089267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89267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89267D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GT_list_name"</w:t>
      </w:r>
      <w:r w:rsidRPr="0089267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89267D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T_list"</w:t>
      </w:r>
      <w:r w:rsidRPr="0089267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2B0BEE86" w14:textId="77777777" w:rsidR="0089267D" w:rsidRPr="0089267D" w:rsidRDefault="0089267D" w:rsidP="0089267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89267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89267D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file_folder"</w:t>
      </w:r>
      <w:r w:rsidRPr="0089267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89267D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Examples/simulated_biological_fiber/fiber_omega0_100images"</w:t>
      </w:r>
      <w:r w:rsidRPr="0089267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03CA55FD" w14:textId="77777777" w:rsidR="0089267D" w:rsidRPr="0089267D" w:rsidRDefault="0089267D" w:rsidP="0089267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89267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89267D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number_images"</w:t>
      </w:r>
      <w:r w:rsidRPr="0089267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89267D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00</w:t>
      </w:r>
      <w:r w:rsidRPr="0089267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04516D15" w14:textId="77777777" w:rsidR="0089267D" w:rsidRPr="0089267D" w:rsidRDefault="0089267D" w:rsidP="0089267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89267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89267D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batch_size"</w:t>
      </w:r>
      <w:r w:rsidRPr="0089267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89267D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6</w:t>
      </w:r>
      <w:r w:rsidRPr="0089267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42D26B83" w14:textId="77777777" w:rsidR="0089267D" w:rsidRPr="0089267D" w:rsidRDefault="0089267D" w:rsidP="0089267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89267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89267D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dataloader_method"</w:t>
      </w:r>
      <w:r w:rsidRPr="0089267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89267D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icroscopyDataLoader_est"</w:t>
      </w:r>
      <w:r w:rsidRPr="0089267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1D7352DD" w14:textId="77777777" w:rsidR="0089267D" w:rsidRPr="0089267D" w:rsidRDefault="0089267D" w:rsidP="0089267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89267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89267D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save_name"</w:t>
      </w:r>
      <w:r w:rsidRPr="0089267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89267D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phantom_orientation_estimation_dense_SMs.mat"</w:t>
      </w:r>
    </w:p>
    <w:p w14:paraId="1F0878E3" w14:textId="4D405E9B" w:rsidR="0089267D" w:rsidRPr="0089267D" w:rsidRDefault="0089267D" w:rsidP="0089267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89267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},</w:t>
      </w:r>
    </w:p>
    <w:p w14:paraId="04C7C7D2" w14:textId="77777777" w:rsidR="0060730F" w:rsidRDefault="0060730F" w:rsidP="0060730F">
      <w:pPr>
        <w:pStyle w:val="Heading3"/>
        <w:ind w:firstLine="720"/>
      </w:pPr>
      <w:r>
        <w:t>Check if the data loader method matches to your data</w:t>
      </w:r>
    </w:p>
    <w:p w14:paraId="7F4980BA" w14:textId="77777777" w:rsidR="0060730F" w:rsidRDefault="0060730F" w:rsidP="0060730F">
      <w:pPr>
        <w:pStyle w:val="ListParagraph"/>
        <w:numPr>
          <w:ilvl w:val="0"/>
          <w:numId w:val="9"/>
        </w:numPr>
      </w:pPr>
      <w:r>
        <w:t>Modify the “</w:t>
      </w:r>
      <w:r w:rsidRPr="0060730F">
        <w:rPr>
          <w:highlight w:val="lightGray"/>
        </w:rPr>
        <w:t>dataloader_method</w:t>
      </w:r>
      <w:r>
        <w:t xml:space="preserve">” in the above config file; this refers to function names in </w:t>
      </w:r>
      <w:r w:rsidRPr="003B26BB">
        <w:rPr>
          <w:highlight w:val="lightGray"/>
        </w:rPr>
        <w:t>data_loader</w:t>
      </w:r>
      <w:r>
        <w:t xml:space="preserve"> folder for loading the data</w:t>
      </w:r>
    </w:p>
    <w:p w14:paraId="41DC5DAD" w14:textId="77777777" w:rsidR="0060730F" w:rsidRDefault="0060730F" w:rsidP="0060730F">
      <w:pPr>
        <w:pStyle w:val="ListParagraph"/>
        <w:numPr>
          <w:ilvl w:val="0"/>
          <w:numId w:val="9"/>
        </w:numPr>
      </w:pPr>
      <w:r w:rsidRPr="00320954">
        <w:rPr>
          <w:highlight w:val="lightGray"/>
        </w:rPr>
        <w:t>MicroscopyDataloader_est</w:t>
      </w:r>
      <w:r>
        <w:t>: each estimation paired image is saved into one .mat file; the code read the data batch by batch</w:t>
      </w:r>
    </w:p>
    <w:p w14:paraId="3E02844C" w14:textId="77777777" w:rsidR="0060730F" w:rsidRDefault="0060730F" w:rsidP="0060730F">
      <w:pPr>
        <w:pStyle w:val="ListParagraph"/>
        <w:numPr>
          <w:ilvl w:val="0"/>
          <w:numId w:val="9"/>
        </w:numPr>
      </w:pPr>
      <w:r>
        <w:t>Write new data reading function to fit into your data if needed.</w:t>
      </w:r>
    </w:p>
    <w:p w14:paraId="29050A85" w14:textId="77777777" w:rsidR="00DD1D2A" w:rsidRPr="00DD1D2A" w:rsidRDefault="00DD1D2A" w:rsidP="00DD1D2A"/>
    <w:p w14:paraId="4171649C" w14:textId="77777777" w:rsidR="00FF024E" w:rsidRPr="00FF024E" w:rsidRDefault="00FF024E" w:rsidP="00FF024E">
      <w:pPr>
        <w:pStyle w:val="Heading3"/>
        <w:ind w:firstLine="720"/>
      </w:pPr>
      <w:bookmarkStart w:id="26" w:name="_Toc109752508"/>
      <w:r>
        <w:t>Run the estimation code</w:t>
      </w:r>
      <w:bookmarkEnd w:id="26"/>
      <w:r>
        <w:t xml:space="preserve"> </w:t>
      </w:r>
    </w:p>
    <w:p w14:paraId="362D9BC6" w14:textId="77777777" w:rsidR="00FF024E" w:rsidRDefault="00FF024E" w:rsidP="00FF024E">
      <w:pPr>
        <w:pStyle w:val="ListParagraph"/>
        <w:numPr>
          <w:ilvl w:val="0"/>
          <w:numId w:val="6"/>
        </w:numPr>
      </w:pPr>
      <w:r>
        <w:t xml:space="preserve">Use </w:t>
      </w:r>
      <w:r w:rsidRPr="00FF024E">
        <w:rPr>
          <w:highlight w:val="lightGray"/>
        </w:rPr>
        <w:t>Deep_SMOLM_est.py</w:t>
      </w:r>
    </w:p>
    <w:p w14:paraId="0EBDD260" w14:textId="58B13580" w:rsidR="00FF024E" w:rsidRDefault="00FF024E" w:rsidP="00FF024E">
      <w:pPr>
        <w:pStyle w:val="ListParagraph"/>
        <w:numPr>
          <w:ilvl w:val="0"/>
          <w:numId w:val="6"/>
        </w:numPr>
      </w:pPr>
      <w:r>
        <w:t>Give the direction of Deep-SMLM</w:t>
      </w:r>
      <w:r w:rsidR="006F5109">
        <w:t xml:space="preserve"> model</w:t>
      </w:r>
      <w:r w:rsidR="005F44E8">
        <w:t xml:space="preserve"> in </w:t>
      </w:r>
      <w:r w:rsidR="005F44E8" w:rsidRPr="00A35005">
        <w:rPr>
          <w:noProof/>
          <w:highlight w:val="lightGray"/>
        </w:rPr>
        <w:t>config_orientations.json</w:t>
      </w:r>
      <w:r w:rsidR="00481A9F">
        <w:t>; this is the direction that you save your trained Deep-SMOLM model.</w:t>
      </w:r>
    </w:p>
    <w:p w14:paraId="5E23D00C" w14:textId="373C8475" w:rsidR="00DE2A14" w:rsidRDefault="00280B13" w:rsidP="00DE2A14">
      <w:pPr>
        <w:pStyle w:val="ListParagraph"/>
        <w:ind w:left="1440"/>
      </w:pPr>
      <w:r>
        <w:rPr>
          <w:noProof/>
        </w:rPr>
        <w:drawing>
          <wp:inline distT="0" distB="0" distL="0" distR="0" wp14:anchorId="27B24436" wp14:editId="36E2A2A4">
            <wp:extent cx="5295900" cy="899058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1855" cy="9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44F6" w14:textId="77777777" w:rsidR="00FF024E" w:rsidRPr="00FF024E" w:rsidRDefault="00FF024E" w:rsidP="00FF024E"/>
    <w:p w14:paraId="28EF5AB9" w14:textId="77777777" w:rsidR="00B35699" w:rsidRPr="00686992" w:rsidRDefault="00B35699" w:rsidP="00B35699">
      <w:r>
        <w:t xml:space="preserve">                        </w:t>
      </w:r>
    </w:p>
    <w:p w14:paraId="01783E62" w14:textId="5DFC26BE" w:rsidR="00686992" w:rsidRDefault="0082588C" w:rsidP="001D37F5">
      <w:pPr>
        <w:pStyle w:val="Heading2"/>
        <w:rPr>
          <w:b/>
        </w:rPr>
      </w:pPr>
      <w:bookmarkStart w:id="27" w:name="_Toc109752509"/>
      <w:r>
        <w:rPr>
          <w:b/>
        </w:rPr>
        <w:t xml:space="preserve">(b) </w:t>
      </w:r>
      <w:r w:rsidR="00686992" w:rsidRPr="00686992">
        <w:rPr>
          <w:b/>
        </w:rPr>
        <w:t>For Experimental data</w:t>
      </w:r>
      <w:bookmarkEnd w:id="27"/>
    </w:p>
    <w:p w14:paraId="7CFDDA8A" w14:textId="77777777" w:rsidR="00686992" w:rsidRDefault="00686992" w:rsidP="001D37F5">
      <w:r>
        <w:t xml:space="preserve">Use </w:t>
      </w:r>
      <w:r w:rsidRPr="001D37F5">
        <w:rPr>
          <w:highlight w:val="lightGray"/>
        </w:rPr>
        <w:t>Deep_SMOLM_est_experiment.py</w:t>
      </w:r>
    </w:p>
    <w:p w14:paraId="31B5CF07" w14:textId="3F70AD70" w:rsidR="001D37F5" w:rsidRDefault="001D37F5" w:rsidP="001D37F5">
      <w:pPr>
        <w:pStyle w:val="Heading3"/>
        <w:ind w:firstLine="720"/>
      </w:pPr>
      <w:bookmarkStart w:id="28" w:name="_Toc109752510"/>
      <w:r>
        <w:lastRenderedPageBreak/>
        <w:t xml:space="preserve">Check if the data loader method </w:t>
      </w:r>
      <w:r w:rsidR="00C6025A">
        <w:t>matches</w:t>
      </w:r>
      <w:r>
        <w:t xml:space="preserve"> to your data</w:t>
      </w:r>
      <w:bookmarkEnd w:id="28"/>
    </w:p>
    <w:p w14:paraId="26D41E54" w14:textId="77777777" w:rsidR="00686992" w:rsidRDefault="00686992" w:rsidP="00320954">
      <w:pPr>
        <w:pStyle w:val="ListParagraph"/>
        <w:numPr>
          <w:ilvl w:val="0"/>
          <w:numId w:val="7"/>
        </w:numPr>
      </w:pPr>
      <w:r>
        <w:t xml:space="preserve">Modify the </w:t>
      </w:r>
      <w:r w:rsidRPr="00320954">
        <w:rPr>
          <w:highlight w:val="lightGray"/>
        </w:rPr>
        <w:t>MicroscopyDataloader_est_experiment.py</w:t>
      </w:r>
      <w:r>
        <w:t xml:space="preserve"> data reading code to fit into your data if needed.</w:t>
      </w:r>
    </w:p>
    <w:p w14:paraId="329C4DBD" w14:textId="77777777" w:rsidR="00320954" w:rsidRDefault="00320954" w:rsidP="00320954">
      <w:pPr>
        <w:pStyle w:val="ListParagraph"/>
        <w:ind w:left="1440"/>
      </w:pPr>
      <w:r>
        <w:t>Current reading method: a stack of images is saved in the .tiff format; the code read the offset image, and read the single molecule image batch by batch</w:t>
      </w:r>
    </w:p>
    <w:p w14:paraId="315F219B" w14:textId="77777777" w:rsidR="00B35699" w:rsidRDefault="00B35699" w:rsidP="00320954">
      <w:pPr>
        <w:pStyle w:val="ListParagraph"/>
        <w:ind w:left="1440"/>
      </w:pPr>
    </w:p>
    <w:p w14:paraId="2998F7E6" w14:textId="77777777" w:rsidR="00B35699" w:rsidRDefault="00B35699" w:rsidP="001D37F5">
      <w:pPr>
        <w:pStyle w:val="Heading3"/>
        <w:ind w:firstLine="720"/>
        <w:rPr>
          <w:noProof/>
        </w:rPr>
      </w:pPr>
      <w:bookmarkStart w:id="29" w:name="_Toc109752511"/>
      <w:r>
        <w:t xml:space="preserve">Modify the </w:t>
      </w:r>
      <w:r w:rsidRPr="00A35005">
        <w:rPr>
          <w:noProof/>
          <w:highlight w:val="lightGray"/>
        </w:rPr>
        <w:t>config_orientations.json</w:t>
      </w:r>
      <w:r>
        <w:rPr>
          <w:noProof/>
        </w:rPr>
        <w:t xml:space="preserve"> file</w:t>
      </w:r>
      <w:bookmarkEnd w:id="29"/>
    </w:p>
    <w:p w14:paraId="277859A9" w14:textId="77777777" w:rsidR="00BE443D" w:rsidRPr="00BE443D" w:rsidRDefault="00BE443D" w:rsidP="00BE443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BE443D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est_dataset_experiment"</w:t>
      </w: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 {</w:t>
      </w:r>
    </w:p>
    <w:p w14:paraId="4F147E90" w14:textId="77777777" w:rsidR="00BE443D" w:rsidRPr="00BE443D" w:rsidRDefault="00BE443D" w:rsidP="00BE443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BE443D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noise_image_name"</w:t>
      </w: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BE443D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_centerY_y410_x_200_FoV420_220_"</w:t>
      </w: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60482FCE" w14:textId="77777777" w:rsidR="00BE443D" w:rsidRPr="00BE443D" w:rsidRDefault="00BE443D" w:rsidP="00BE443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BE443D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GT_image_name"</w:t>
      </w: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BE443D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"</w:t>
      </w: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4C5ED557" w14:textId="77777777" w:rsidR="00BE443D" w:rsidRPr="00BE443D" w:rsidRDefault="00BE443D" w:rsidP="00BE443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BE443D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file_folder"</w:t>
      </w: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BE443D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Examples/experimental_amyloid_fibril/data1_one_FOV/"</w:t>
      </w: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6D2B4CD6" w14:textId="77777777" w:rsidR="00BE443D" w:rsidRPr="00BE443D" w:rsidRDefault="00BE443D" w:rsidP="00BE443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BE443D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batch_size"</w:t>
      </w: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BE443D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6</w:t>
      </w: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312F8C9A" w14:textId="77777777" w:rsidR="00BE443D" w:rsidRPr="00BE443D" w:rsidRDefault="00BE443D" w:rsidP="00BE443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BE443D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number_images_per_dataset"</w:t>
      </w: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BE443D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000</w:t>
      </w: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0831C84A" w14:textId="77777777" w:rsidR="00BE443D" w:rsidRPr="00BE443D" w:rsidRDefault="00BE443D" w:rsidP="00BE443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BE443D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number_FoV"</w:t>
      </w: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BE443D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78DD7846" w14:textId="77777777" w:rsidR="00BE443D" w:rsidRPr="00BE443D" w:rsidRDefault="00BE443D" w:rsidP="00BE443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BE443D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starting_FoV"</w:t>
      </w: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BE443D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6</w:t>
      </w: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635C1AE0" w14:textId="77777777" w:rsidR="00BE443D" w:rsidRPr="00BE443D" w:rsidRDefault="00BE443D" w:rsidP="00BE443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BE443D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number_dataSet"</w:t>
      </w: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BE443D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5F7FF08B" w14:textId="77777777" w:rsidR="00BE443D" w:rsidRPr="00BE443D" w:rsidRDefault="00BE443D" w:rsidP="00BE443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BE443D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starting_dataSet"</w:t>
      </w: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BE443D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3</w:t>
      </w: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4A3BF749" w14:textId="77777777" w:rsidR="00BE443D" w:rsidRPr="00BE443D" w:rsidRDefault="00BE443D" w:rsidP="00BE443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BE443D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upsampling"</w:t>
      </w: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BE443D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6</w:t>
      </w: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798A8FD8" w14:textId="77777777" w:rsidR="00BE443D" w:rsidRPr="00BE443D" w:rsidRDefault="00BE443D" w:rsidP="00BE443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BE443D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offset_name"</w:t>
      </w: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BE443D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offset_centerY_y410_x_200_FoV420_220_"</w:t>
      </w: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53BD59FD" w14:textId="77777777" w:rsidR="00BE443D" w:rsidRPr="00BE443D" w:rsidRDefault="00BE443D" w:rsidP="00BE443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BE443D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background_name"</w:t>
      </w: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BE443D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_bkg_centerY_y410_x_200_FoV420_220_"</w:t>
      </w: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223216F4" w14:textId="77777777" w:rsidR="00BE443D" w:rsidRPr="00BE443D" w:rsidRDefault="00BE443D" w:rsidP="00BE443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BE443D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tophoton"</w:t>
      </w: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BE443D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29</w:t>
      </w: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76A75286" w14:textId="77777777" w:rsidR="00BE443D" w:rsidRPr="00BE443D" w:rsidRDefault="00BE443D" w:rsidP="00BE443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BE443D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y2x_channel_ratio"</w:t>
      </w: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BE443D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.145</w:t>
      </w: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0C15CE40" w14:textId="77777777" w:rsidR="00BE443D" w:rsidRPr="00BE443D" w:rsidRDefault="00BE443D" w:rsidP="00BE443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BE443D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dataloader_method"</w:t>
      </w: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BE443D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icroscopyDataLoader_est_experiment"</w:t>
      </w: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3B96328F" w14:textId="77777777" w:rsidR="00BE443D" w:rsidRPr="00BE443D" w:rsidRDefault="00BE443D" w:rsidP="00BE443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BE443D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save_name"</w:t>
      </w: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BE443D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_beta_data"</w:t>
      </w:r>
    </w:p>
    <w:p w14:paraId="0C1E7277" w14:textId="77777777" w:rsidR="00BE443D" w:rsidRPr="00BE443D" w:rsidRDefault="00BE443D" w:rsidP="00BE443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E443D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}</w:t>
      </w:r>
    </w:p>
    <w:p w14:paraId="2D6FC6D4" w14:textId="77777777" w:rsidR="00BE443D" w:rsidRDefault="00BE443D" w:rsidP="00BE443D">
      <w:pPr>
        <w:pStyle w:val="Heading3"/>
        <w:ind w:firstLine="720"/>
      </w:pPr>
      <w:r>
        <w:t>Check if the data loader method matches to your data</w:t>
      </w:r>
    </w:p>
    <w:p w14:paraId="342B6FEF" w14:textId="77777777" w:rsidR="00BE443D" w:rsidRDefault="00BE443D" w:rsidP="00BE443D">
      <w:pPr>
        <w:pStyle w:val="ListParagraph"/>
        <w:numPr>
          <w:ilvl w:val="0"/>
          <w:numId w:val="9"/>
        </w:numPr>
      </w:pPr>
      <w:r>
        <w:t>Modify the “</w:t>
      </w:r>
      <w:r w:rsidRPr="0060730F">
        <w:rPr>
          <w:highlight w:val="lightGray"/>
        </w:rPr>
        <w:t>dataloader_method</w:t>
      </w:r>
      <w:r>
        <w:t>” in the above config file; this refers to function names in data_loader folder for loading the data</w:t>
      </w:r>
    </w:p>
    <w:p w14:paraId="0171F128" w14:textId="77777777" w:rsidR="00BE443D" w:rsidRDefault="00BE443D" w:rsidP="00BE443D">
      <w:pPr>
        <w:pStyle w:val="ListParagraph"/>
        <w:numPr>
          <w:ilvl w:val="0"/>
          <w:numId w:val="9"/>
        </w:numPr>
      </w:pPr>
      <w:r w:rsidRPr="00320954">
        <w:rPr>
          <w:highlight w:val="lightGray"/>
        </w:rPr>
        <w:t>MicroscopyDataloader_est</w:t>
      </w:r>
      <w:r>
        <w:t>: each estimation paired image is saved into one .mat file; the code read the data batch by batch</w:t>
      </w:r>
    </w:p>
    <w:p w14:paraId="0B3D2A08" w14:textId="77777777" w:rsidR="00BE443D" w:rsidRDefault="00BE443D" w:rsidP="00BE443D">
      <w:pPr>
        <w:pStyle w:val="ListParagraph"/>
        <w:numPr>
          <w:ilvl w:val="0"/>
          <w:numId w:val="9"/>
        </w:numPr>
      </w:pPr>
      <w:r>
        <w:t>Write new data reading function to fit into your data if needed.</w:t>
      </w:r>
    </w:p>
    <w:p w14:paraId="6476E802" w14:textId="77777777" w:rsidR="00DD1D2A" w:rsidRPr="00DD1D2A" w:rsidRDefault="00DD1D2A" w:rsidP="00DD1D2A"/>
    <w:p w14:paraId="40AF741C" w14:textId="77777777" w:rsidR="00FF024E" w:rsidRDefault="00FF024E" w:rsidP="00FF024E">
      <w:pPr>
        <w:pStyle w:val="Heading3"/>
        <w:ind w:firstLine="720"/>
      </w:pPr>
      <w:bookmarkStart w:id="30" w:name="_Toc109752512"/>
      <w:r>
        <w:t>Run the estimation code</w:t>
      </w:r>
      <w:bookmarkEnd w:id="30"/>
      <w:r>
        <w:t xml:space="preserve"> </w:t>
      </w:r>
    </w:p>
    <w:p w14:paraId="260638C8" w14:textId="77777777" w:rsidR="00FF024E" w:rsidRDefault="00FF024E" w:rsidP="00DE2A14">
      <w:pPr>
        <w:pStyle w:val="ListParagraph"/>
        <w:numPr>
          <w:ilvl w:val="0"/>
          <w:numId w:val="7"/>
        </w:numPr>
      </w:pPr>
      <w:r>
        <w:t xml:space="preserve">Use </w:t>
      </w:r>
      <w:r w:rsidRPr="00DE2A14">
        <w:rPr>
          <w:highlight w:val="lightGray"/>
        </w:rPr>
        <w:t>Deep_SMOLM_est_experiment.py</w:t>
      </w:r>
    </w:p>
    <w:p w14:paraId="0088AEF1" w14:textId="4EB1E7B9" w:rsidR="00646B15" w:rsidRDefault="00646B15" w:rsidP="00646B15">
      <w:pPr>
        <w:pStyle w:val="ListParagraph"/>
        <w:numPr>
          <w:ilvl w:val="0"/>
          <w:numId w:val="6"/>
        </w:numPr>
      </w:pPr>
      <w:r>
        <w:t xml:space="preserve">Give the direction of Deep-SMLM model in </w:t>
      </w:r>
      <w:r w:rsidRPr="00A35005">
        <w:rPr>
          <w:noProof/>
          <w:highlight w:val="lightGray"/>
        </w:rPr>
        <w:t>config_orientations.json</w:t>
      </w:r>
      <w:r>
        <w:t>; this is the direction that you save your trained Deep-SMOLM model.</w:t>
      </w:r>
    </w:p>
    <w:p w14:paraId="0FCD11B6" w14:textId="6112958F" w:rsidR="00A35005" w:rsidRPr="00A35005" w:rsidRDefault="00C836B3" w:rsidP="002A5AA3">
      <w:pPr>
        <w:pStyle w:val="ListParagraph"/>
        <w:ind w:left="1440"/>
      </w:pPr>
      <w:r>
        <w:rPr>
          <w:noProof/>
        </w:rPr>
        <w:drawing>
          <wp:inline distT="0" distB="0" distL="0" distR="0" wp14:anchorId="528714A1" wp14:editId="232F3B55">
            <wp:extent cx="5295900" cy="899058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1855" cy="9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2DF0" w14:textId="77777777" w:rsidR="00706A30" w:rsidRPr="00706A30" w:rsidRDefault="00706A30" w:rsidP="00706A30"/>
    <w:p w14:paraId="65481A37" w14:textId="77777777" w:rsidR="00706A30" w:rsidRPr="00CF04C4" w:rsidRDefault="00706A30" w:rsidP="00CF04C4"/>
    <w:p w14:paraId="1A229B81" w14:textId="77777777" w:rsidR="004B37EE" w:rsidRPr="004B37EE" w:rsidRDefault="004B37EE" w:rsidP="004B37EE"/>
    <w:p w14:paraId="64C0B37C" w14:textId="2BF284F4" w:rsidR="00FF6DAC" w:rsidRPr="00B673D5" w:rsidRDefault="00FF6DAC" w:rsidP="00B673D5"/>
    <w:sectPr w:rsidR="00FF6DAC" w:rsidRPr="00B673D5" w:rsidSect="00751B52">
      <w:footerReference w:type="default" r:id="rId26"/>
      <w:pgSz w:w="12240" w:h="15840"/>
      <w:pgMar w:top="1440" w:right="1440" w:bottom="1440" w:left="144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5CBF" w14:textId="77777777" w:rsidR="008934C0" w:rsidRDefault="008934C0" w:rsidP="00751B52">
      <w:pPr>
        <w:spacing w:after="0" w:line="240" w:lineRule="auto"/>
      </w:pPr>
      <w:r>
        <w:separator/>
      </w:r>
    </w:p>
  </w:endnote>
  <w:endnote w:type="continuationSeparator" w:id="0">
    <w:p w14:paraId="2E85C585" w14:textId="77777777" w:rsidR="008934C0" w:rsidRDefault="008934C0" w:rsidP="0075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178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76A39" w14:textId="77777777" w:rsidR="00751B52" w:rsidRDefault="00751B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4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52DCCE" w14:textId="77777777" w:rsidR="00751B52" w:rsidRDefault="0075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1D60" w14:textId="77777777" w:rsidR="008934C0" w:rsidRDefault="008934C0" w:rsidP="00751B52">
      <w:pPr>
        <w:spacing w:after="0" w:line="240" w:lineRule="auto"/>
      </w:pPr>
      <w:r>
        <w:separator/>
      </w:r>
    </w:p>
  </w:footnote>
  <w:footnote w:type="continuationSeparator" w:id="0">
    <w:p w14:paraId="1947C0E0" w14:textId="77777777" w:rsidR="008934C0" w:rsidRDefault="008934C0" w:rsidP="00751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C30"/>
    <w:multiLevelType w:val="hybridMultilevel"/>
    <w:tmpl w:val="11AAF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51C"/>
    <w:multiLevelType w:val="hybridMultilevel"/>
    <w:tmpl w:val="6CB83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00491"/>
    <w:multiLevelType w:val="hybridMultilevel"/>
    <w:tmpl w:val="D7ECF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25A83"/>
    <w:multiLevelType w:val="hybridMultilevel"/>
    <w:tmpl w:val="6F58F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BE4B8B"/>
    <w:multiLevelType w:val="hybridMultilevel"/>
    <w:tmpl w:val="91223D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0211EE"/>
    <w:multiLevelType w:val="hybridMultilevel"/>
    <w:tmpl w:val="21BA4ACE"/>
    <w:lvl w:ilvl="0" w:tplc="774AC3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A447CC"/>
    <w:multiLevelType w:val="hybridMultilevel"/>
    <w:tmpl w:val="444C7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21C38"/>
    <w:multiLevelType w:val="hybridMultilevel"/>
    <w:tmpl w:val="B73873B2"/>
    <w:lvl w:ilvl="0" w:tplc="EB00F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4769B"/>
    <w:multiLevelType w:val="hybridMultilevel"/>
    <w:tmpl w:val="A59A9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31561C"/>
    <w:multiLevelType w:val="hybridMultilevel"/>
    <w:tmpl w:val="7F0C5D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BBB40EE"/>
    <w:multiLevelType w:val="hybridMultilevel"/>
    <w:tmpl w:val="547A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C584C"/>
    <w:multiLevelType w:val="hybridMultilevel"/>
    <w:tmpl w:val="DA744E6C"/>
    <w:lvl w:ilvl="0" w:tplc="9E268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684603">
    <w:abstractNumId w:val="0"/>
  </w:num>
  <w:num w:numId="2" w16cid:durableId="137501311">
    <w:abstractNumId w:val="6"/>
  </w:num>
  <w:num w:numId="3" w16cid:durableId="870994690">
    <w:abstractNumId w:val="10"/>
  </w:num>
  <w:num w:numId="4" w16cid:durableId="192304200">
    <w:abstractNumId w:val="3"/>
  </w:num>
  <w:num w:numId="5" w16cid:durableId="1375232196">
    <w:abstractNumId w:val="8"/>
  </w:num>
  <w:num w:numId="6" w16cid:durableId="643044998">
    <w:abstractNumId w:val="2"/>
  </w:num>
  <w:num w:numId="7" w16cid:durableId="1263951495">
    <w:abstractNumId w:val="1"/>
  </w:num>
  <w:num w:numId="8" w16cid:durableId="1906525280">
    <w:abstractNumId w:val="9"/>
  </w:num>
  <w:num w:numId="9" w16cid:durableId="510879568">
    <w:abstractNumId w:val="4"/>
  </w:num>
  <w:num w:numId="10" w16cid:durableId="186256599">
    <w:abstractNumId w:val="11"/>
  </w:num>
  <w:num w:numId="11" w16cid:durableId="462775725">
    <w:abstractNumId w:val="7"/>
  </w:num>
  <w:num w:numId="12" w16cid:durableId="1719351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27E"/>
    <w:rsid w:val="00015037"/>
    <w:rsid w:val="0001631A"/>
    <w:rsid w:val="00021666"/>
    <w:rsid w:val="00021BEC"/>
    <w:rsid w:val="00035A02"/>
    <w:rsid w:val="00081DD5"/>
    <w:rsid w:val="000A7289"/>
    <w:rsid w:val="000B5A8B"/>
    <w:rsid w:val="00101A69"/>
    <w:rsid w:val="00135F10"/>
    <w:rsid w:val="001D37F5"/>
    <w:rsid w:val="001E7ABD"/>
    <w:rsid w:val="00214351"/>
    <w:rsid w:val="002371FB"/>
    <w:rsid w:val="00280B13"/>
    <w:rsid w:val="00296121"/>
    <w:rsid w:val="002A5AA3"/>
    <w:rsid w:val="002C646E"/>
    <w:rsid w:val="002D1B63"/>
    <w:rsid w:val="002E04E0"/>
    <w:rsid w:val="00320954"/>
    <w:rsid w:val="00330EC7"/>
    <w:rsid w:val="00332BDB"/>
    <w:rsid w:val="00343AED"/>
    <w:rsid w:val="00363CDF"/>
    <w:rsid w:val="003756EC"/>
    <w:rsid w:val="00377FB4"/>
    <w:rsid w:val="003B125E"/>
    <w:rsid w:val="003B26BB"/>
    <w:rsid w:val="003D1700"/>
    <w:rsid w:val="003F7361"/>
    <w:rsid w:val="004063F7"/>
    <w:rsid w:val="00410116"/>
    <w:rsid w:val="00414618"/>
    <w:rsid w:val="00467E46"/>
    <w:rsid w:val="00481A9F"/>
    <w:rsid w:val="004B37EE"/>
    <w:rsid w:val="004F23C0"/>
    <w:rsid w:val="0050130F"/>
    <w:rsid w:val="005131E3"/>
    <w:rsid w:val="0051458E"/>
    <w:rsid w:val="00520714"/>
    <w:rsid w:val="005A637E"/>
    <w:rsid w:val="005B38D5"/>
    <w:rsid w:val="005E7407"/>
    <w:rsid w:val="005F44E8"/>
    <w:rsid w:val="005F63CA"/>
    <w:rsid w:val="005F6DA1"/>
    <w:rsid w:val="0060730F"/>
    <w:rsid w:val="006241B8"/>
    <w:rsid w:val="006334F5"/>
    <w:rsid w:val="00646B15"/>
    <w:rsid w:val="006612C9"/>
    <w:rsid w:val="006700BE"/>
    <w:rsid w:val="00677F10"/>
    <w:rsid w:val="00686992"/>
    <w:rsid w:val="006B2168"/>
    <w:rsid w:val="006E0F1E"/>
    <w:rsid w:val="006F5109"/>
    <w:rsid w:val="00706A30"/>
    <w:rsid w:val="00726444"/>
    <w:rsid w:val="0075114F"/>
    <w:rsid w:val="00751B52"/>
    <w:rsid w:val="007F2518"/>
    <w:rsid w:val="007F6BC7"/>
    <w:rsid w:val="00801F30"/>
    <w:rsid w:val="0082588C"/>
    <w:rsid w:val="00830C36"/>
    <w:rsid w:val="0084727B"/>
    <w:rsid w:val="0089267D"/>
    <w:rsid w:val="008934C0"/>
    <w:rsid w:val="0089427E"/>
    <w:rsid w:val="00912B2E"/>
    <w:rsid w:val="0095122C"/>
    <w:rsid w:val="009607BD"/>
    <w:rsid w:val="00967014"/>
    <w:rsid w:val="00980A52"/>
    <w:rsid w:val="00994F15"/>
    <w:rsid w:val="009A08BA"/>
    <w:rsid w:val="009E61DC"/>
    <w:rsid w:val="00A35005"/>
    <w:rsid w:val="00AC017A"/>
    <w:rsid w:val="00AF4B49"/>
    <w:rsid w:val="00B0715D"/>
    <w:rsid w:val="00B22102"/>
    <w:rsid w:val="00B302E2"/>
    <w:rsid w:val="00B35699"/>
    <w:rsid w:val="00B36DE1"/>
    <w:rsid w:val="00B41CE6"/>
    <w:rsid w:val="00B673D5"/>
    <w:rsid w:val="00B74227"/>
    <w:rsid w:val="00B7509F"/>
    <w:rsid w:val="00BD384D"/>
    <w:rsid w:val="00BE443D"/>
    <w:rsid w:val="00BF0909"/>
    <w:rsid w:val="00C6025A"/>
    <w:rsid w:val="00C836B3"/>
    <w:rsid w:val="00C91937"/>
    <w:rsid w:val="00CA2498"/>
    <w:rsid w:val="00CC6081"/>
    <w:rsid w:val="00CF04C4"/>
    <w:rsid w:val="00D15E03"/>
    <w:rsid w:val="00D43B38"/>
    <w:rsid w:val="00D926F4"/>
    <w:rsid w:val="00D97506"/>
    <w:rsid w:val="00DD1D2A"/>
    <w:rsid w:val="00DE2A14"/>
    <w:rsid w:val="00EA77BB"/>
    <w:rsid w:val="00EC0943"/>
    <w:rsid w:val="00F20075"/>
    <w:rsid w:val="00F4640F"/>
    <w:rsid w:val="00F5592F"/>
    <w:rsid w:val="00F74F92"/>
    <w:rsid w:val="00FF024E"/>
    <w:rsid w:val="00FF5B20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BAFAC"/>
  <w15:chartTrackingRefBased/>
  <w15:docId w15:val="{B3F5DE50-B1A9-440F-BCE2-CE146089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D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4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3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73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6D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6DA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6D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10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F04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51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B52"/>
  </w:style>
  <w:style w:type="paragraph" w:styleId="Footer">
    <w:name w:val="footer"/>
    <w:basedOn w:val="Normal"/>
    <w:link w:val="FooterChar"/>
    <w:uiPriority w:val="99"/>
    <w:unhideWhenUsed/>
    <w:rsid w:val="00751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B52"/>
  </w:style>
  <w:style w:type="paragraph" w:styleId="TOCHeading">
    <w:name w:val="TOC Heading"/>
    <w:basedOn w:val="Heading1"/>
    <w:next w:val="Normal"/>
    <w:uiPriority w:val="39"/>
    <w:unhideWhenUsed/>
    <w:qFormat/>
    <w:rsid w:val="00751B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1B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1B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51B5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help/install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comet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comet.com/docs/rest-api/getting-starte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aconda.com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comet.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ode.visualstudio.com/Docs/editor/debuggin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DC81-718A-41FB-BD42-C2D13A72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1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ting Wu</dc:creator>
  <cp:keywords/>
  <dc:description/>
  <cp:lastModifiedBy>Wu, Tingting</cp:lastModifiedBy>
  <cp:revision>94</cp:revision>
  <cp:lastPrinted>2022-07-26T23:29:00Z</cp:lastPrinted>
  <dcterms:created xsi:type="dcterms:W3CDTF">2022-07-26T20:38:00Z</dcterms:created>
  <dcterms:modified xsi:type="dcterms:W3CDTF">2022-08-17T04:17:00Z</dcterms:modified>
</cp:coreProperties>
</file>